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F03" w:rsidRDefault="00983F03" w:rsidP="00DE46BF">
      <w:pPr>
        <w:rPr>
          <w:b/>
          <w:szCs w:val="24"/>
          <w:lang w:val="es-MX"/>
        </w:rPr>
      </w:pPr>
      <w:bookmarkStart w:id="0" w:name="_GoBack"/>
      <w:bookmarkEnd w:id="0"/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026749">
      <w:pPr>
        <w:jc w:val="center"/>
        <w:rPr>
          <w:b/>
          <w:szCs w:val="24"/>
          <w:lang w:val="es-MX"/>
        </w:rPr>
      </w:pPr>
      <w:r>
        <w:rPr>
          <w:b/>
          <w:szCs w:val="24"/>
          <w:lang w:val="es-MX"/>
        </w:rPr>
        <w:t>NOTA:</w:t>
      </w: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026749">
      <w:pPr>
        <w:jc w:val="both"/>
        <w:rPr>
          <w:b/>
          <w:szCs w:val="24"/>
          <w:lang w:val="es-MX"/>
        </w:rPr>
      </w:pPr>
      <w:r>
        <w:rPr>
          <w:b/>
          <w:szCs w:val="24"/>
          <w:lang w:val="es-MX"/>
        </w:rPr>
        <w:t xml:space="preserve">De acuerdo a las Atribuciones de la Secretaría Ejecutiva, establecidas en el Reglamento Interior del </w:t>
      </w:r>
      <w:r w:rsidRPr="00026749">
        <w:rPr>
          <w:b/>
          <w:szCs w:val="24"/>
          <w:lang w:val="es-MX"/>
        </w:rPr>
        <w:t>Instituto de Transparencia, Acceso a la Información Pública, Protección de</w:t>
      </w:r>
      <w:r>
        <w:rPr>
          <w:b/>
          <w:szCs w:val="24"/>
          <w:lang w:val="es-MX"/>
        </w:rPr>
        <w:t xml:space="preserve"> </w:t>
      </w:r>
      <w:r w:rsidRPr="00026749">
        <w:rPr>
          <w:b/>
          <w:szCs w:val="24"/>
          <w:lang w:val="es-MX"/>
        </w:rPr>
        <w:t xml:space="preserve"> Datos Personales y Rendición de Cuentas de la Ciudad de México</w:t>
      </w:r>
      <w:r>
        <w:rPr>
          <w:b/>
          <w:szCs w:val="24"/>
          <w:lang w:val="es-MX"/>
        </w:rPr>
        <w:t xml:space="preserve">, </w:t>
      </w:r>
    </w:p>
    <w:p w:rsidR="00026749" w:rsidRDefault="00026749" w:rsidP="00026749">
      <w:pPr>
        <w:jc w:val="both"/>
        <w:rPr>
          <w:b/>
          <w:szCs w:val="24"/>
          <w:lang w:val="es-MX"/>
        </w:rPr>
      </w:pPr>
      <w:r>
        <w:rPr>
          <w:b/>
          <w:szCs w:val="24"/>
          <w:lang w:val="es-MX"/>
        </w:rPr>
        <w:t xml:space="preserve">Se informa que en el periodo reportado, no re recibieron </w:t>
      </w:r>
      <w:r w:rsidRPr="00026749">
        <w:rPr>
          <w:b/>
          <w:szCs w:val="24"/>
          <w:lang w:val="es-MX"/>
        </w:rPr>
        <w:t>Recomendaciones de organismos garantes de derechos humanos</w:t>
      </w:r>
    </w:p>
    <w:sectPr w:rsidR="00026749" w:rsidSect="00BF6EB2">
      <w:headerReference w:type="default" r:id="rId9"/>
      <w:footerReference w:type="default" r:id="rId10"/>
      <w:pgSz w:w="12240" w:h="15840"/>
      <w:pgMar w:top="1417" w:right="2034" w:bottom="1417" w:left="1276" w:header="851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F6B" w:rsidRDefault="00B16F6B" w:rsidP="00467B7D">
      <w:r>
        <w:separator/>
      </w:r>
    </w:p>
  </w:endnote>
  <w:endnote w:type="continuationSeparator" w:id="0">
    <w:p w:rsidR="00B16F6B" w:rsidRDefault="00B16F6B" w:rsidP="0046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D31" w:rsidRPr="00467B7D" w:rsidRDefault="00492D31" w:rsidP="00096F95">
    <w:pPr>
      <w:pStyle w:val="Piedepgina"/>
      <w:jc w:val="right"/>
      <w:rPr>
        <w:color w:val="595959" w:themeColor="text1" w:themeTint="A6"/>
        <w:sz w:val="20"/>
        <w:szCs w:val="20"/>
      </w:rPr>
    </w:pPr>
    <w:r>
      <w:rPr>
        <w:color w:val="595959" w:themeColor="text1" w:themeTint="A6"/>
        <w:sz w:val="20"/>
        <w:szCs w:val="20"/>
      </w:rPr>
      <w:t>AIRR/</w:t>
    </w:r>
    <w:r w:rsidR="009554B3">
      <w:rPr>
        <w:color w:val="595959" w:themeColor="text1" w:themeTint="A6"/>
        <w:sz w:val="20"/>
        <w:szCs w:val="20"/>
      </w:rPr>
      <w:t>AIAH</w:t>
    </w:r>
  </w:p>
  <w:p w:rsidR="00420F9E" w:rsidRDefault="00420F9E">
    <w:pPr>
      <w:pStyle w:val="Piedepgina"/>
      <w:rPr>
        <w:noProof/>
        <w:lang w:val="es-MX" w:eastAsia="es-MX"/>
      </w:rPr>
    </w:pPr>
  </w:p>
  <w:p w:rsidR="00492D31" w:rsidRDefault="00492D31">
    <w:pPr>
      <w:pStyle w:val="Piedepgina"/>
    </w:pPr>
    <w:r>
      <w:rPr>
        <w:noProof/>
        <w:lang w:val="es-MX" w:eastAsia="es-MX"/>
      </w:rPr>
      <w:drawing>
        <wp:inline distT="0" distB="0" distL="0" distR="0" wp14:anchorId="2FF18EE6" wp14:editId="6103D123">
          <wp:extent cx="6210300" cy="285750"/>
          <wp:effectExtent l="1905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F6B" w:rsidRDefault="00B16F6B" w:rsidP="00467B7D">
      <w:r>
        <w:separator/>
      </w:r>
    </w:p>
  </w:footnote>
  <w:footnote w:type="continuationSeparator" w:id="0">
    <w:p w:rsidR="00B16F6B" w:rsidRDefault="00B16F6B" w:rsidP="00467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D31" w:rsidRPr="00A609A4" w:rsidRDefault="00492D31" w:rsidP="00A609A4">
    <w:pPr>
      <w:jc w:val="right"/>
      <w:rPr>
        <w:rFonts w:ascii="Gill Sans" w:hAnsi="Gill Sans"/>
        <w:b/>
        <w:color w:val="07888A"/>
        <w:sz w:val="24"/>
        <w:lang w:val="es-MX"/>
      </w:rPr>
    </w:pPr>
    <w:r w:rsidRPr="00A95945">
      <w:rPr>
        <w:b/>
        <w:noProof/>
        <w:color w:val="008080"/>
        <w:szCs w:val="26"/>
        <w:lang w:val="es-MX" w:eastAsia="es-MX"/>
      </w:rPr>
      <w:drawing>
        <wp:anchor distT="0" distB="0" distL="114300" distR="114300" simplePos="0" relativeHeight="251667968" behindDoc="1" locked="0" layoutInCell="1" allowOverlap="1" wp14:anchorId="39C9B300" wp14:editId="09E4E377">
          <wp:simplePos x="0" y="0"/>
          <wp:positionH relativeFrom="column">
            <wp:posOffset>-419735</wp:posOffset>
          </wp:positionH>
          <wp:positionV relativeFrom="paragraph">
            <wp:posOffset>-159385</wp:posOffset>
          </wp:positionV>
          <wp:extent cx="1848681" cy="13620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647"/>
                  <a:stretch>
                    <a:fillRect/>
                  </a:stretch>
                </pic:blipFill>
                <pic:spPr bwMode="auto">
                  <a:xfrm>
                    <a:off x="0" y="0"/>
                    <a:ext cx="1862979" cy="137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Fonts w:ascii="Gill Sans" w:hAnsi="Gill Sans"/>
          <w:color w:val="07888A"/>
          <w:sz w:val="28"/>
        </w:rPr>
        <w:id w:val="1894302166"/>
        <w:docPartObj>
          <w:docPartGallery w:val="Page Numbers (Margins)"/>
          <w:docPartUnique/>
        </w:docPartObj>
      </w:sdtPr>
      <w:sdtEndPr/>
      <w:sdtContent>
        <w:r>
          <w:rPr>
            <w:rFonts w:ascii="Gill Sans" w:hAnsi="Gill Sans"/>
            <w:noProof/>
            <w:color w:val="07888A"/>
            <w:sz w:val="28"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56704" behindDoc="0" locked="0" layoutInCell="0" allowOverlap="1" wp14:anchorId="2CF70541" wp14:editId="1B914AD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0" b="7620"/>
                  <wp:wrapNone/>
                  <wp:docPr id="5" name="Rectángul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D31" w:rsidRDefault="00492D31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separate"/>
                              </w:r>
                              <w:r w:rsidR="00DB2853" w:rsidRPr="00DB285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5" o:spid="_x0000_s1026" style="position:absolute;left:0;text-align:left;margin-left:0;margin-top:0;width:41.95pt;height:171.9pt;z-index:2516567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" o:allowincell="f" filled="f" stroked="f">
                  <v:textbox style="layout-flow:vertical;mso-layout-flow-alt:bottom-to-top;mso-fit-shape-to-text:t">
                    <w:txbxContent>
                      <w:p w:rsidR="00492D31" w:rsidRDefault="00492D31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separate"/>
                        </w:r>
                        <w:r w:rsidR="00DB2853" w:rsidRPr="00DB2853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Pr="00A609A4">
      <w:rPr>
        <w:rFonts w:ascii="Gill Sans" w:hAnsi="Gill Sans"/>
        <w:b/>
        <w:color w:val="07888A"/>
        <w:sz w:val="24"/>
        <w:lang w:val="es-MX"/>
      </w:rPr>
      <w:t>Instituto de Transparencia, Acceso a la Información Pública, Protección de</w:t>
    </w:r>
  </w:p>
  <w:p w:rsidR="00492D31" w:rsidRPr="00A609A4" w:rsidRDefault="00492D31" w:rsidP="00A609A4">
    <w:pPr>
      <w:jc w:val="right"/>
      <w:rPr>
        <w:rFonts w:ascii="Gill Sans" w:hAnsi="Gill Sans"/>
        <w:b/>
        <w:color w:val="07888A"/>
        <w:sz w:val="24"/>
        <w:lang w:val="es-MX"/>
      </w:rPr>
    </w:pPr>
    <w:r w:rsidRPr="00A609A4">
      <w:rPr>
        <w:rFonts w:ascii="Gill Sans" w:hAnsi="Gill Sans"/>
        <w:b/>
        <w:color w:val="07888A"/>
        <w:sz w:val="24"/>
        <w:lang w:val="es-MX"/>
      </w:rPr>
      <w:t xml:space="preserve"> Datos Personales y Rendición de Cuentas de la Ciudad de México</w:t>
    </w:r>
  </w:p>
  <w:p w:rsidR="00492D31" w:rsidRPr="00467B7D" w:rsidRDefault="00492D31" w:rsidP="00467B7D">
    <w:pPr>
      <w:tabs>
        <w:tab w:val="left" w:pos="142"/>
      </w:tabs>
      <w:autoSpaceDE w:val="0"/>
      <w:autoSpaceDN w:val="0"/>
      <w:adjustRightInd w:val="0"/>
      <w:ind w:left="142" w:hanging="142"/>
      <w:rPr>
        <w:rFonts w:ascii="Gill Sans" w:hAnsi="Gill Sans"/>
        <w:color w:val="006666"/>
      </w:rPr>
    </w:pPr>
  </w:p>
  <w:p w:rsidR="00492D31" w:rsidRDefault="00492D31" w:rsidP="00D516AF">
    <w:pPr>
      <w:jc w:val="right"/>
      <w:rPr>
        <w:b/>
        <w:bCs/>
        <w:sz w:val="24"/>
        <w:szCs w:val="24"/>
      </w:rPr>
    </w:pPr>
    <w:r w:rsidRPr="00467B7D">
      <w:rPr>
        <w:b/>
        <w:bCs/>
        <w:sz w:val="24"/>
        <w:szCs w:val="24"/>
      </w:rPr>
      <w:t>Secretaría Ejecutiva</w:t>
    </w:r>
  </w:p>
  <w:p w:rsidR="00492D31" w:rsidRDefault="00492D31" w:rsidP="00467B7D">
    <w:pPr>
      <w:tabs>
        <w:tab w:val="left" w:pos="1985"/>
        <w:tab w:val="center" w:pos="4349"/>
      </w:tabs>
      <w:ind w:firstLine="14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B1E63"/>
    <w:multiLevelType w:val="hybridMultilevel"/>
    <w:tmpl w:val="471A2F52"/>
    <w:lvl w:ilvl="0" w:tplc="CCEAA102">
      <w:start w:val="1"/>
      <w:numFmt w:val="upperRoman"/>
      <w:lvlText w:val="%1."/>
      <w:lvlJc w:val="left"/>
      <w:pPr>
        <w:ind w:left="213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249111F1"/>
    <w:multiLevelType w:val="hybridMultilevel"/>
    <w:tmpl w:val="1DB87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61AAA"/>
    <w:multiLevelType w:val="hybridMultilevel"/>
    <w:tmpl w:val="84D2E364"/>
    <w:lvl w:ilvl="0" w:tplc="1C0086FA">
      <w:start w:val="1"/>
      <w:numFmt w:val="upperRoman"/>
      <w:lvlText w:val="%1."/>
      <w:lvlJc w:val="left"/>
      <w:pPr>
        <w:ind w:left="1288" w:hanging="72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8AD4E76"/>
    <w:multiLevelType w:val="hybridMultilevel"/>
    <w:tmpl w:val="3F7253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13471"/>
    <w:multiLevelType w:val="hybridMultilevel"/>
    <w:tmpl w:val="A5C86B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1E57C7"/>
    <w:multiLevelType w:val="hybridMultilevel"/>
    <w:tmpl w:val="776CEB56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B7D"/>
    <w:rsid w:val="00002377"/>
    <w:rsid w:val="000035C6"/>
    <w:rsid w:val="00005169"/>
    <w:rsid w:val="00005F7D"/>
    <w:rsid w:val="00013B6E"/>
    <w:rsid w:val="00022627"/>
    <w:rsid w:val="00026749"/>
    <w:rsid w:val="0003318B"/>
    <w:rsid w:val="000404EF"/>
    <w:rsid w:val="00040EC6"/>
    <w:rsid w:val="000426C3"/>
    <w:rsid w:val="000429FF"/>
    <w:rsid w:val="00051B69"/>
    <w:rsid w:val="000557A8"/>
    <w:rsid w:val="0005604A"/>
    <w:rsid w:val="000673C2"/>
    <w:rsid w:val="00075E85"/>
    <w:rsid w:val="0008206B"/>
    <w:rsid w:val="00085E93"/>
    <w:rsid w:val="0008688B"/>
    <w:rsid w:val="00090553"/>
    <w:rsid w:val="00096F95"/>
    <w:rsid w:val="000A108B"/>
    <w:rsid w:val="000A36A3"/>
    <w:rsid w:val="000A634D"/>
    <w:rsid w:val="000A670B"/>
    <w:rsid w:val="000B101B"/>
    <w:rsid w:val="000B60FE"/>
    <w:rsid w:val="000C0772"/>
    <w:rsid w:val="000D1879"/>
    <w:rsid w:val="000D1DEF"/>
    <w:rsid w:val="000D2674"/>
    <w:rsid w:val="000D3F8C"/>
    <w:rsid w:val="000E0E8F"/>
    <w:rsid w:val="000E1264"/>
    <w:rsid w:val="000E172B"/>
    <w:rsid w:val="000F135D"/>
    <w:rsid w:val="000F5897"/>
    <w:rsid w:val="000F6C1A"/>
    <w:rsid w:val="000F6FA0"/>
    <w:rsid w:val="00102E26"/>
    <w:rsid w:val="001035C6"/>
    <w:rsid w:val="001037CF"/>
    <w:rsid w:val="001070EB"/>
    <w:rsid w:val="001208B0"/>
    <w:rsid w:val="00132484"/>
    <w:rsid w:val="0013710B"/>
    <w:rsid w:val="00141C06"/>
    <w:rsid w:val="001424B9"/>
    <w:rsid w:val="0014588A"/>
    <w:rsid w:val="00146C94"/>
    <w:rsid w:val="00151DDF"/>
    <w:rsid w:val="00153833"/>
    <w:rsid w:val="001556D3"/>
    <w:rsid w:val="00155EE7"/>
    <w:rsid w:val="001567CD"/>
    <w:rsid w:val="00157556"/>
    <w:rsid w:val="001606B4"/>
    <w:rsid w:val="001607E7"/>
    <w:rsid w:val="0016397A"/>
    <w:rsid w:val="001645F3"/>
    <w:rsid w:val="001649FF"/>
    <w:rsid w:val="00167E04"/>
    <w:rsid w:val="00171FD2"/>
    <w:rsid w:val="00176050"/>
    <w:rsid w:val="00187B18"/>
    <w:rsid w:val="001959FF"/>
    <w:rsid w:val="00195AA2"/>
    <w:rsid w:val="001A1FDB"/>
    <w:rsid w:val="001A3B0A"/>
    <w:rsid w:val="001A4CBF"/>
    <w:rsid w:val="001B0D51"/>
    <w:rsid w:val="001B2AF7"/>
    <w:rsid w:val="001C05DC"/>
    <w:rsid w:val="001C4D89"/>
    <w:rsid w:val="001D026F"/>
    <w:rsid w:val="001D1C76"/>
    <w:rsid w:val="001D1DEC"/>
    <w:rsid w:val="001D2A0C"/>
    <w:rsid w:val="001D4005"/>
    <w:rsid w:val="001D4104"/>
    <w:rsid w:val="001D60BA"/>
    <w:rsid w:val="001E17D3"/>
    <w:rsid w:val="001E1879"/>
    <w:rsid w:val="001E2225"/>
    <w:rsid w:val="001E3411"/>
    <w:rsid w:val="001E6AE8"/>
    <w:rsid w:val="001F26BF"/>
    <w:rsid w:val="001F33BA"/>
    <w:rsid w:val="002036BD"/>
    <w:rsid w:val="00206D25"/>
    <w:rsid w:val="00211A5A"/>
    <w:rsid w:val="00241572"/>
    <w:rsid w:val="00265906"/>
    <w:rsid w:val="0027044F"/>
    <w:rsid w:val="00274160"/>
    <w:rsid w:val="002750FD"/>
    <w:rsid w:val="00277F79"/>
    <w:rsid w:val="00283646"/>
    <w:rsid w:val="00283B7A"/>
    <w:rsid w:val="00284638"/>
    <w:rsid w:val="00290A6C"/>
    <w:rsid w:val="002A20D0"/>
    <w:rsid w:val="002A390D"/>
    <w:rsid w:val="002C41C6"/>
    <w:rsid w:val="002C562C"/>
    <w:rsid w:val="002C7952"/>
    <w:rsid w:val="002D0BE4"/>
    <w:rsid w:val="002D416E"/>
    <w:rsid w:val="002D6F5F"/>
    <w:rsid w:val="002E4D40"/>
    <w:rsid w:val="002E674E"/>
    <w:rsid w:val="002F7E4A"/>
    <w:rsid w:val="00300177"/>
    <w:rsid w:val="00304549"/>
    <w:rsid w:val="00307B81"/>
    <w:rsid w:val="00313747"/>
    <w:rsid w:val="00313DF5"/>
    <w:rsid w:val="00314E9D"/>
    <w:rsid w:val="00323B1A"/>
    <w:rsid w:val="00340FCB"/>
    <w:rsid w:val="0034741F"/>
    <w:rsid w:val="00354AA9"/>
    <w:rsid w:val="00360F3D"/>
    <w:rsid w:val="00365134"/>
    <w:rsid w:val="00370D80"/>
    <w:rsid w:val="00374652"/>
    <w:rsid w:val="00375D4C"/>
    <w:rsid w:val="00384A8C"/>
    <w:rsid w:val="00386A90"/>
    <w:rsid w:val="00387F09"/>
    <w:rsid w:val="003953BC"/>
    <w:rsid w:val="00397B35"/>
    <w:rsid w:val="003A2AEC"/>
    <w:rsid w:val="003A3898"/>
    <w:rsid w:val="003B13A1"/>
    <w:rsid w:val="003B483A"/>
    <w:rsid w:val="003B6E25"/>
    <w:rsid w:val="003B7CD1"/>
    <w:rsid w:val="003C1C5C"/>
    <w:rsid w:val="003C63C5"/>
    <w:rsid w:val="003D3A1B"/>
    <w:rsid w:val="003D45C1"/>
    <w:rsid w:val="003E4507"/>
    <w:rsid w:val="003E57DE"/>
    <w:rsid w:val="003F1C2E"/>
    <w:rsid w:val="003F5280"/>
    <w:rsid w:val="00400A5F"/>
    <w:rsid w:val="0040225F"/>
    <w:rsid w:val="00404228"/>
    <w:rsid w:val="00406102"/>
    <w:rsid w:val="00407562"/>
    <w:rsid w:val="004135DA"/>
    <w:rsid w:val="0041438C"/>
    <w:rsid w:val="004204B2"/>
    <w:rsid w:val="00420F9E"/>
    <w:rsid w:val="00431A1A"/>
    <w:rsid w:val="0043350F"/>
    <w:rsid w:val="00440B61"/>
    <w:rsid w:val="00457E5B"/>
    <w:rsid w:val="00460D57"/>
    <w:rsid w:val="004629BC"/>
    <w:rsid w:val="0046360A"/>
    <w:rsid w:val="00466F3F"/>
    <w:rsid w:val="00467B7D"/>
    <w:rsid w:val="00477482"/>
    <w:rsid w:val="00482A13"/>
    <w:rsid w:val="00483DF4"/>
    <w:rsid w:val="004842D1"/>
    <w:rsid w:val="0049125E"/>
    <w:rsid w:val="004926BC"/>
    <w:rsid w:val="00492D31"/>
    <w:rsid w:val="00493566"/>
    <w:rsid w:val="00493C43"/>
    <w:rsid w:val="00495B39"/>
    <w:rsid w:val="00495BE0"/>
    <w:rsid w:val="00496CA3"/>
    <w:rsid w:val="004A2994"/>
    <w:rsid w:val="004A37BA"/>
    <w:rsid w:val="004A5497"/>
    <w:rsid w:val="004A54AA"/>
    <w:rsid w:val="004A6087"/>
    <w:rsid w:val="004B4969"/>
    <w:rsid w:val="004C2317"/>
    <w:rsid w:val="004F2524"/>
    <w:rsid w:val="004F30FA"/>
    <w:rsid w:val="004F3E0B"/>
    <w:rsid w:val="004F4C9F"/>
    <w:rsid w:val="004F5BCE"/>
    <w:rsid w:val="004F6260"/>
    <w:rsid w:val="00500A71"/>
    <w:rsid w:val="005027F0"/>
    <w:rsid w:val="00503057"/>
    <w:rsid w:val="00506EFF"/>
    <w:rsid w:val="00514D71"/>
    <w:rsid w:val="005173ED"/>
    <w:rsid w:val="00520040"/>
    <w:rsid w:val="0052088E"/>
    <w:rsid w:val="00520AAD"/>
    <w:rsid w:val="005228F2"/>
    <w:rsid w:val="00523415"/>
    <w:rsid w:val="005259EF"/>
    <w:rsid w:val="00526A81"/>
    <w:rsid w:val="0053200A"/>
    <w:rsid w:val="00540190"/>
    <w:rsid w:val="005418E0"/>
    <w:rsid w:val="00542706"/>
    <w:rsid w:val="005442F1"/>
    <w:rsid w:val="00550E9E"/>
    <w:rsid w:val="005512DD"/>
    <w:rsid w:val="00561F5B"/>
    <w:rsid w:val="005714E5"/>
    <w:rsid w:val="00590BFE"/>
    <w:rsid w:val="00590CDA"/>
    <w:rsid w:val="00595CA6"/>
    <w:rsid w:val="00597A96"/>
    <w:rsid w:val="00597E9C"/>
    <w:rsid w:val="005A5A9D"/>
    <w:rsid w:val="005A7AE3"/>
    <w:rsid w:val="005A7E41"/>
    <w:rsid w:val="005C1472"/>
    <w:rsid w:val="005C5270"/>
    <w:rsid w:val="005C574B"/>
    <w:rsid w:val="005C6154"/>
    <w:rsid w:val="005C7190"/>
    <w:rsid w:val="005D3E08"/>
    <w:rsid w:val="005D430A"/>
    <w:rsid w:val="005E0B13"/>
    <w:rsid w:val="005E45BE"/>
    <w:rsid w:val="005E6DFD"/>
    <w:rsid w:val="00601293"/>
    <w:rsid w:val="006025F6"/>
    <w:rsid w:val="00612973"/>
    <w:rsid w:val="0061501A"/>
    <w:rsid w:val="00623FC5"/>
    <w:rsid w:val="00631222"/>
    <w:rsid w:val="00634A2B"/>
    <w:rsid w:val="006352CD"/>
    <w:rsid w:val="00651A3B"/>
    <w:rsid w:val="006533CB"/>
    <w:rsid w:val="00656315"/>
    <w:rsid w:val="00660384"/>
    <w:rsid w:val="006637FF"/>
    <w:rsid w:val="00667A92"/>
    <w:rsid w:val="00681729"/>
    <w:rsid w:val="00683D6C"/>
    <w:rsid w:val="006878FC"/>
    <w:rsid w:val="00687D1B"/>
    <w:rsid w:val="00690553"/>
    <w:rsid w:val="0069334B"/>
    <w:rsid w:val="00697174"/>
    <w:rsid w:val="00697E80"/>
    <w:rsid w:val="006B3A87"/>
    <w:rsid w:val="006B4F47"/>
    <w:rsid w:val="006B5180"/>
    <w:rsid w:val="006C0E15"/>
    <w:rsid w:val="006C200A"/>
    <w:rsid w:val="006C3D2A"/>
    <w:rsid w:val="006C7498"/>
    <w:rsid w:val="006D2AB3"/>
    <w:rsid w:val="006D4EA0"/>
    <w:rsid w:val="006D5E12"/>
    <w:rsid w:val="006D6F1E"/>
    <w:rsid w:val="006D71EB"/>
    <w:rsid w:val="006D7E35"/>
    <w:rsid w:val="006E040F"/>
    <w:rsid w:val="006E0B6C"/>
    <w:rsid w:val="006E7637"/>
    <w:rsid w:val="006E7D92"/>
    <w:rsid w:val="006F13B8"/>
    <w:rsid w:val="006F374D"/>
    <w:rsid w:val="006F4FCE"/>
    <w:rsid w:val="006F5D9F"/>
    <w:rsid w:val="00704593"/>
    <w:rsid w:val="00717791"/>
    <w:rsid w:val="00722DEB"/>
    <w:rsid w:val="007232F3"/>
    <w:rsid w:val="007237B2"/>
    <w:rsid w:val="00730A90"/>
    <w:rsid w:val="00731F9F"/>
    <w:rsid w:val="00736D7A"/>
    <w:rsid w:val="007419C6"/>
    <w:rsid w:val="00742BE1"/>
    <w:rsid w:val="0075309E"/>
    <w:rsid w:val="00756ADE"/>
    <w:rsid w:val="007630C4"/>
    <w:rsid w:val="00771593"/>
    <w:rsid w:val="00771FF6"/>
    <w:rsid w:val="00787C79"/>
    <w:rsid w:val="00791DE8"/>
    <w:rsid w:val="00796887"/>
    <w:rsid w:val="00796FA9"/>
    <w:rsid w:val="007973BD"/>
    <w:rsid w:val="007A31B3"/>
    <w:rsid w:val="007B2146"/>
    <w:rsid w:val="007B2AD1"/>
    <w:rsid w:val="007B2CF7"/>
    <w:rsid w:val="007B450F"/>
    <w:rsid w:val="007B4F6C"/>
    <w:rsid w:val="007C0567"/>
    <w:rsid w:val="007C7CB0"/>
    <w:rsid w:val="007D6B15"/>
    <w:rsid w:val="007E1D6C"/>
    <w:rsid w:val="007E3810"/>
    <w:rsid w:val="007E3EC3"/>
    <w:rsid w:val="007F2860"/>
    <w:rsid w:val="007F6BEC"/>
    <w:rsid w:val="00804978"/>
    <w:rsid w:val="0081327B"/>
    <w:rsid w:val="00822561"/>
    <w:rsid w:val="008242F0"/>
    <w:rsid w:val="0083026E"/>
    <w:rsid w:val="00831535"/>
    <w:rsid w:val="0083484D"/>
    <w:rsid w:val="00835E72"/>
    <w:rsid w:val="00841415"/>
    <w:rsid w:val="008417B0"/>
    <w:rsid w:val="008432F0"/>
    <w:rsid w:val="00853026"/>
    <w:rsid w:val="008532EF"/>
    <w:rsid w:val="00855F58"/>
    <w:rsid w:val="00856320"/>
    <w:rsid w:val="0085722E"/>
    <w:rsid w:val="008604F0"/>
    <w:rsid w:val="0086156C"/>
    <w:rsid w:val="0086162F"/>
    <w:rsid w:val="0086217C"/>
    <w:rsid w:val="008631F9"/>
    <w:rsid w:val="008726B5"/>
    <w:rsid w:val="00875E6A"/>
    <w:rsid w:val="00877C51"/>
    <w:rsid w:val="008802B3"/>
    <w:rsid w:val="00881BEE"/>
    <w:rsid w:val="00881CA9"/>
    <w:rsid w:val="008953E3"/>
    <w:rsid w:val="00895699"/>
    <w:rsid w:val="008979BD"/>
    <w:rsid w:val="008A36F2"/>
    <w:rsid w:val="008A449B"/>
    <w:rsid w:val="008B29F7"/>
    <w:rsid w:val="008B772E"/>
    <w:rsid w:val="008C0352"/>
    <w:rsid w:val="008C4947"/>
    <w:rsid w:val="008E72A4"/>
    <w:rsid w:val="008F242D"/>
    <w:rsid w:val="008F3B51"/>
    <w:rsid w:val="008F55EA"/>
    <w:rsid w:val="00902BDB"/>
    <w:rsid w:val="00904710"/>
    <w:rsid w:val="00906B09"/>
    <w:rsid w:val="00906EB4"/>
    <w:rsid w:val="009075A5"/>
    <w:rsid w:val="0091739B"/>
    <w:rsid w:val="00923213"/>
    <w:rsid w:val="00931156"/>
    <w:rsid w:val="0093618B"/>
    <w:rsid w:val="009400B1"/>
    <w:rsid w:val="0094176F"/>
    <w:rsid w:val="00942500"/>
    <w:rsid w:val="00946EAA"/>
    <w:rsid w:val="0094701A"/>
    <w:rsid w:val="009470BA"/>
    <w:rsid w:val="00951D70"/>
    <w:rsid w:val="009554B3"/>
    <w:rsid w:val="009578F2"/>
    <w:rsid w:val="0096633F"/>
    <w:rsid w:val="00975068"/>
    <w:rsid w:val="009807E8"/>
    <w:rsid w:val="00981B52"/>
    <w:rsid w:val="00982470"/>
    <w:rsid w:val="00983E42"/>
    <w:rsid w:val="00983F03"/>
    <w:rsid w:val="009A271F"/>
    <w:rsid w:val="009A3A2C"/>
    <w:rsid w:val="009A540B"/>
    <w:rsid w:val="009B26AF"/>
    <w:rsid w:val="009B69AA"/>
    <w:rsid w:val="009B6E45"/>
    <w:rsid w:val="009C1035"/>
    <w:rsid w:val="009C237C"/>
    <w:rsid w:val="009C445C"/>
    <w:rsid w:val="009C4FB8"/>
    <w:rsid w:val="009C7259"/>
    <w:rsid w:val="009D0258"/>
    <w:rsid w:val="009D1736"/>
    <w:rsid w:val="009D458E"/>
    <w:rsid w:val="009D4F26"/>
    <w:rsid w:val="009D6079"/>
    <w:rsid w:val="009E0A41"/>
    <w:rsid w:val="009E6E72"/>
    <w:rsid w:val="009E7966"/>
    <w:rsid w:val="009F0B16"/>
    <w:rsid w:val="009F5C88"/>
    <w:rsid w:val="00A04533"/>
    <w:rsid w:val="00A13DB6"/>
    <w:rsid w:val="00A14359"/>
    <w:rsid w:val="00A16F55"/>
    <w:rsid w:val="00A2740B"/>
    <w:rsid w:val="00A27C87"/>
    <w:rsid w:val="00A31B67"/>
    <w:rsid w:val="00A33794"/>
    <w:rsid w:val="00A4737D"/>
    <w:rsid w:val="00A475AF"/>
    <w:rsid w:val="00A609A4"/>
    <w:rsid w:val="00A64685"/>
    <w:rsid w:val="00A7116E"/>
    <w:rsid w:val="00A74E19"/>
    <w:rsid w:val="00A76302"/>
    <w:rsid w:val="00A81E76"/>
    <w:rsid w:val="00A92BC5"/>
    <w:rsid w:val="00AA4BCD"/>
    <w:rsid w:val="00AB337D"/>
    <w:rsid w:val="00AB58B3"/>
    <w:rsid w:val="00AB5EDA"/>
    <w:rsid w:val="00AD0653"/>
    <w:rsid w:val="00AD10B9"/>
    <w:rsid w:val="00AD15EB"/>
    <w:rsid w:val="00AD1D3B"/>
    <w:rsid w:val="00AF07EE"/>
    <w:rsid w:val="00AF3257"/>
    <w:rsid w:val="00AF36A2"/>
    <w:rsid w:val="00AF386E"/>
    <w:rsid w:val="00AF6713"/>
    <w:rsid w:val="00B04BF2"/>
    <w:rsid w:val="00B16F6B"/>
    <w:rsid w:val="00B17F27"/>
    <w:rsid w:val="00B21B5A"/>
    <w:rsid w:val="00B25388"/>
    <w:rsid w:val="00B343EF"/>
    <w:rsid w:val="00B3668F"/>
    <w:rsid w:val="00B366F7"/>
    <w:rsid w:val="00B43E90"/>
    <w:rsid w:val="00B451A4"/>
    <w:rsid w:val="00B45250"/>
    <w:rsid w:val="00B4768B"/>
    <w:rsid w:val="00B578FA"/>
    <w:rsid w:val="00B62CC5"/>
    <w:rsid w:val="00B64FBA"/>
    <w:rsid w:val="00B71428"/>
    <w:rsid w:val="00B74671"/>
    <w:rsid w:val="00B75730"/>
    <w:rsid w:val="00B97773"/>
    <w:rsid w:val="00BA140F"/>
    <w:rsid w:val="00BB4567"/>
    <w:rsid w:val="00BB5A26"/>
    <w:rsid w:val="00BC1EE5"/>
    <w:rsid w:val="00BC356F"/>
    <w:rsid w:val="00BC6457"/>
    <w:rsid w:val="00BD3EBA"/>
    <w:rsid w:val="00BD413D"/>
    <w:rsid w:val="00BD44CE"/>
    <w:rsid w:val="00BD60C2"/>
    <w:rsid w:val="00BE06EC"/>
    <w:rsid w:val="00BE14A9"/>
    <w:rsid w:val="00BE1F55"/>
    <w:rsid w:val="00BF43B0"/>
    <w:rsid w:val="00BF6EB2"/>
    <w:rsid w:val="00C05004"/>
    <w:rsid w:val="00C05A50"/>
    <w:rsid w:val="00C05A87"/>
    <w:rsid w:val="00C16E1C"/>
    <w:rsid w:val="00C20CCF"/>
    <w:rsid w:val="00C218AF"/>
    <w:rsid w:val="00C25B53"/>
    <w:rsid w:val="00C27AF1"/>
    <w:rsid w:val="00C350A4"/>
    <w:rsid w:val="00C36A96"/>
    <w:rsid w:val="00C50395"/>
    <w:rsid w:val="00C52DAE"/>
    <w:rsid w:val="00C56294"/>
    <w:rsid w:val="00C620B5"/>
    <w:rsid w:val="00C64EB8"/>
    <w:rsid w:val="00C672E5"/>
    <w:rsid w:val="00C77711"/>
    <w:rsid w:val="00C81B88"/>
    <w:rsid w:val="00C83995"/>
    <w:rsid w:val="00C95BFF"/>
    <w:rsid w:val="00CA05F4"/>
    <w:rsid w:val="00CA48AB"/>
    <w:rsid w:val="00CA4C2F"/>
    <w:rsid w:val="00CA58EE"/>
    <w:rsid w:val="00CB3609"/>
    <w:rsid w:val="00CB782E"/>
    <w:rsid w:val="00CC0B58"/>
    <w:rsid w:val="00CC77B8"/>
    <w:rsid w:val="00CD62FC"/>
    <w:rsid w:val="00CE10EB"/>
    <w:rsid w:val="00CE37AE"/>
    <w:rsid w:val="00CF0A17"/>
    <w:rsid w:val="00CF267F"/>
    <w:rsid w:val="00D05BB1"/>
    <w:rsid w:val="00D15833"/>
    <w:rsid w:val="00D1720F"/>
    <w:rsid w:val="00D214CD"/>
    <w:rsid w:val="00D23914"/>
    <w:rsid w:val="00D23A61"/>
    <w:rsid w:val="00D24538"/>
    <w:rsid w:val="00D25BC6"/>
    <w:rsid w:val="00D25FF4"/>
    <w:rsid w:val="00D2748D"/>
    <w:rsid w:val="00D30AF4"/>
    <w:rsid w:val="00D342FE"/>
    <w:rsid w:val="00D4343C"/>
    <w:rsid w:val="00D43AD7"/>
    <w:rsid w:val="00D43F8D"/>
    <w:rsid w:val="00D4674B"/>
    <w:rsid w:val="00D516AF"/>
    <w:rsid w:val="00D57C47"/>
    <w:rsid w:val="00D63B53"/>
    <w:rsid w:val="00D67E73"/>
    <w:rsid w:val="00D72521"/>
    <w:rsid w:val="00D72EEA"/>
    <w:rsid w:val="00D761BC"/>
    <w:rsid w:val="00D7631D"/>
    <w:rsid w:val="00D8049A"/>
    <w:rsid w:val="00D83A11"/>
    <w:rsid w:val="00D844CB"/>
    <w:rsid w:val="00D847E3"/>
    <w:rsid w:val="00D8492A"/>
    <w:rsid w:val="00D859AD"/>
    <w:rsid w:val="00D87E55"/>
    <w:rsid w:val="00D90A44"/>
    <w:rsid w:val="00D91154"/>
    <w:rsid w:val="00D964D2"/>
    <w:rsid w:val="00DB2853"/>
    <w:rsid w:val="00DB2BF6"/>
    <w:rsid w:val="00DB59A3"/>
    <w:rsid w:val="00DB65A0"/>
    <w:rsid w:val="00DD4830"/>
    <w:rsid w:val="00DE36EF"/>
    <w:rsid w:val="00DE46BF"/>
    <w:rsid w:val="00DE5263"/>
    <w:rsid w:val="00DF13BE"/>
    <w:rsid w:val="00E01EFA"/>
    <w:rsid w:val="00E06124"/>
    <w:rsid w:val="00E142F9"/>
    <w:rsid w:val="00E173B4"/>
    <w:rsid w:val="00E27F6A"/>
    <w:rsid w:val="00E36CCC"/>
    <w:rsid w:val="00E37F85"/>
    <w:rsid w:val="00E43A1A"/>
    <w:rsid w:val="00E448EF"/>
    <w:rsid w:val="00E452D9"/>
    <w:rsid w:val="00E45324"/>
    <w:rsid w:val="00E46474"/>
    <w:rsid w:val="00E513B5"/>
    <w:rsid w:val="00E64601"/>
    <w:rsid w:val="00E66309"/>
    <w:rsid w:val="00E71EAE"/>
    <w:rsid w:val="00E74302"/>
    <w:rsid w:val="00E82D15"/>
    <w:rsid w:val="00E877E1"/>
    <w:rsid w:val="00E87C6B"/>
    <w:rsid w:val="00E97B2C"/>
    <w:rsid w:val="00EA0728"/>
    <w:rsid w:val="00EA2055"/>
    <w:rsid w:val="00EB24B6"/>
    <w:rsid w:val="00EB37F0"/>
    <w:rsid w:val="00EC04EF"/>
    <w:rsid w:val="00EC1ABE"/>
    <w:rsid w:val="00EC5B41"/>
    <w:rsid w:val="00EC6AD1"/>
    <w:rsid w:val="00EC75F7"/>
    <w:rsid w:val="00EC7A72"/>
    <w:rsid w:val="00ED7554"/>
    <w:rsid w:val="00EE5621"/>
    <w:rsid w:val="00EE5CAB"/>
    <w:rsid w:val="00EF0134"/>
    <w:rsid w:val="00EF63F6"/>
    <w:rsid w:val="00F05352"/>
    <w:rsid w:val="00F05433"/>
    <w:rsid w:val="00F05B9F"/>
    <w:rsid w:val="00F1199D"/>
    <w:rsid w:val="00F22488"/>
    <w:rsid w:val="00F256AA"/>
    <w:rsid w:val="00F325E5"/>
    <w:rsid w:val="00F33731"/>
    <w:rsid w:val="00F350A4"/>
    <w:rsid w:val="00F37A82"/>
    <w:rsid w:val="00F42E68"/>
    <w:rsid w:val="00F440A0"/>
    <w:rsid w:val="00F54E1F"/>
    <w:rsid w:val="00F55F61"/>
    <w:rsid w:val="00F64371"/>
    <w:rsid w:val="00F6458A"/>
    <w:rsid w:val="00F66917"/>
    <w:rsid w:val="00F71168"/>
    <w:rsid w:val="00F7459B"/>
    <w:rsid w:val="00F77303"/>
    <w:rsid w:val="00F83E42"/>
    <w:rsid w:val="00F845D8"/>
    <w:rsid w:val="00F847B7"/>
    <w:rsid w:val="00F911D0"/>
    <w:rsid w:val="00F9306C"/>
    <w:rsid w:val="00F930A9"/>
    <w:rsid w:val="00FB07BA"/>
    <w:rsid w:val="00FB2465"/>
    <w:rsid w:val="00FB24D1"/>
    <w:rsid w:val="00FB3131"/>
    <w:rsid w:val="00FB7CD9"/>
    <w:rsid w:val="00FD0025"/>
    <w:rsid w:val="00FD2326"/>
    <w:rsid w:val="00FD44EE"/>
    <w:rsid w:val="00FE5D8C"/>
    <w:rsid w:val="00FE663A"/>
    <w:rsid w:val="00FF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225"/>
    <w:pPr>
      <w:spacing w:after="0" w:line="240" w:lineRule="auto"/>
    </w:pPr>
    <w:rPr>
      <w:rFonts w:ascii="Arial" w:eastAsia="Times New Roman" w:hAnsi="Arial" w:cs="Arial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93566"/>
    <w:pPr>
      <w:keepNext/>
      <w:autoSpaceDE w:val="0"/>
      <w:autoSpaceDN w:val="0"/>
      <w:adjustRightInd w:val="0"/>
      <w:jc w:val="center"/>
      <w:outlineLvl w:val="0"/>
    </w:pPr>
    <w:rPr>
      <w:b/>
      <w:bCs/>
      <w:color w:val="000000"/>
      <w:sz w:val="16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609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67B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67B7D"/>
  </w:style>
  <w:style w:type="paragraph" w:styleId="Piedepgina">
    <w:name w:val="footer"/>
    <w:basedOn w:val="Normal"/>
    <w:link w:val="PiedepginaCar"/>
    <w:unhideWhenUsed/>
    <w:rsid w:val="00467B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7B7D"/>
  </w:style>
  <w:style w:type="paragraph" w:styleId="Textodeglobo">
    <w:name w:val="Balloon Text"/>
    <w:basedOn w:val="Normal"/>
    <w:link w:val="TextodegloboCar"/>
    <w:semiHidden/>
    <w:unhideWhenUsed/>
    <w:rsid w:val="00467B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B7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rsid w:val="0014588A"/>
    <w:rPr>
      <w:rFonts w:cs="Times New Roman"/>
      <w:color w:val="400040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14588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4588A"/>
    <w:rPr>
      <w:rFonts w:ascii="Arial" w:eastAsia="Times New Roman" w:hAnsi="Arial" w:cs="Arial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23B1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23B1A"/>
    <w:rPr>
      <w:rFonts w:ascii="Arial" w:eastAsia="Times New Roman" w:hAnsi="Arial" w:cs="Arial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23B1A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493566"/>
    <w:rPr>
      <w:rFonts w:ascii="Arial" w:eastAsia="Times New Roman" w:hAnsi="Arial" w:cs="Arial"/>
      <w:b/>
      <w:bCs/>
      <w:color w:val="000000"/>
      <w:sz w:val="16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493566"/>
    <w:rPr>
      <w:rFonts w:cs="Times New Roman"/>
    </w:rPr>
  </w:style>
  <w:style w:type="paragraph" w:styleId="Textosinformato">
    <w:name w:val="Plain Text"/>
    <w:basedOn w:val="Normal"/>
    <w:link w:val="TextosinformatoCar"/>
    <w:uiPriority w:val="99"/>
    <w:rsid w:val="00493566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93566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Texto">
    <w:name w:val="Texto"/>
    <w:basedOn w:val="Normal"/>
    <w:link w:val="TextoCar"/>
    <w:rsid w:val="00493566"/>
    <w:pPr>
      <w:spacing w:after="101" w:line="216" w:lineRule="exact"/>
      <w:ind w:firstLine="288"/>
      <w:jc w:val="both"/>
    </w:pPr>
    <w:rPr>
      <w:rFonts w:eastAsia="Calibri"/>
      <w:sz w:val="18"/>
      <w:szCs w:val="18"/>
      <w:lang w:val="es-MX"/>
    </w:rPr>
  </w:style>
  <w:style w:type="table" w:styleId="Tablaconcuadrcula">
    <w:name w:val="Table Grid"/>
    <w:basedOn w:val="Tablanormal"/>
    <w:rsid w:val="0049356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35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rsid w:val="00493566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9356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9356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93566"/>
    <w:rPr>
      <w:rFonts w:ascii="Arial" w:eastAsia="Times New Roman" w:hAnsi="Arial" w:cs="Arial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493566"/>
    <w:rPr>
      <w:vertAlign w:val="superscript"/>
    </w:rPr>
  </w:style>
  <w:style w:type="paragraph" w:styleId="Revisin">
    <w:name w:val="Revision"/>
    <w:hidden/>
    <w:uiPriority w:val="99"/>
    <w:semiHidden/>
    <w:rsid w:val="00493566"/>
    <w:pPr>
      <w:spacing w:after="0" w:line="240" w:lineRule="auto"/>
    </w:pPr>
    <w:rPr>
      <w:rFonts w:ascii="Arial" w:eastAsia="Times New Roman" w:hAnsi="Arial" w:cs="Arial"/>
      <w:lang w:val="es-ES" w:eastAsia="es-ES"/>
    </w:rPr>
  </w:style>
  <w:style w:type="paragraph" w:styleId="NormalWeb">
    <w:name w:val="Normal (Web)"/>
    <w:basedOn w:val="Normal"/>
    <w:uiPriority w:val="99"/>
    <w:rsid w:val="00493566"/>
    <w:pPr>
      <w:spacing w:before="100" w:after="10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stilo17">
    <w:name w:val="estilo17"/>
    <w:basedOn w:val="Normal"/>
    <w:uiPriority w:val="99"/>
    <w:rsid w:val="00493566"/>
    <w:pPr>
      <w:spacing w:before="100" w:beforeAutospacing="1" w:after="100" w:afterAutospacing="1"/>
    </w:pPr>
    <w:rPr>
      <w:sz w:val="24"/>
      <w:szCs w:val="24"/>
    </w:rPr>
  </w:style>
  <w:style w:type="paragraph" w:customStyle="1" w:styleId="CM10">
    <w:name w:val="CM10"/>
    <w:basedOn w:val="Normal"/>
    <w:next w:val="Normal"/>
    <w:uiPriority w:val="99"/>
    <w:rsid w:val="00493566"/>
    <w:pPr>
      <w:widowControl w:val="0"/>
      <w:autoSpaceDE w:val="0"/>
      <w:autoSpaceDN w:val="0"/>
      <w:adjustRightInd w:val="0"/>
      <w:spacing w:line="23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textual">
    <w:name w:val="textual"/>
    <w:basedOn w:val="Normal"/>
    <w:link w:val="textualCar"/>
    <w:qFormat/>
    <w:rsid w:val="00493566"/>
    <w:pPr>
      <w:autoSpaceDE w:val="0"/>
      <w:autoSpaceDN w:val="0"/>
      <w:adjustRightInd w:val="0"/>
      <w:ind w:left="567"/>
      <w:jc w:val="both"/>
    </w:pPr>
    <w:rPr>
      <w:i/>
      <w:sz w:val="20"/>
      <w:lang w:val="es-MX" w:eastAsia="en-US"/>
    </w:rPr>
  </w:style>
  <w:style w:type="character" w:customStyle="1" w:styleId="textualCar">
    <w:name w:val="textual Car"/>
    <w:basedOn w:val="Fuentedeprrafopredeter"/>
    <w:link w:val="textual"/>
    <w:rsid w:val="00493566"/>
    <w:rPr>
      <w:rFonts w:ascii="Arial" w:eastAsia="Times New Roman" w:hAnsi="Arial" w:cs="Arial"/>
      <w:i/>
      <w:sz w:val="20"/>
    </w:rPr>
  </w:style>
  <w:style w:type="paragraph" w:styleId="Sinespaciado">
    <w:name w:val="No Spacing"/>
    <w:link w:val="SinespaciadoCar"/>
    <w:uiPriority w:val="1"/>
    <w:qFormat/>
    <w:rsid w:val="00493566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493566"/>
    <w:rPr>
      <w:rFonts w:ascii="Calibri" w:eastAsia="Calibri" w:hAnsi="Calibri" w:cs="Times New Roman"/>
      <w:lang w:val="es-ES"/>
    </w:rPr>
  </w:style>
  <w:style w:type="paragraph" w:styleId="Subttulo">
    <w:name w:val="Subtitle"/>
    <w:basedOn w:val="Normal"/>
    <w:next w:val="Normal"/>
    <w:link w:val="SubttuloCar"/>
    <w:uiPriority w:val="99"/>
    <w:qFormat/>
    <w:rsid w:val="0049356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49356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s-ES"/>
    </w:rPr>
  </w:style>
  <w:style w:type="character" w:styleId="Textoennegrita">
    <w:name w:val="Strong"/>
    <w:basedOn w:val="Fuentedeprrafopredeter"/>
    <w:qFormat/>
    <w:rsid w:val="00493566"/>
    <w:rPr>
      <w:b/>
      <w:bCs/>
    </w:rPr>
  </w:style>
  <w:style w:type="character" w:customStyle="1" w:styleId="apple-converted-space">
    <w:name w:val="apple-converted-space"/>
    <w:basedOn w:val="Fuentedeprrafopredeter"/>
    <w:rsid w:val="00493566"/>
  </w:style>
  <w:style w:type="character" w:customStyle="1" w:styleId="TextoCar">
    <w:name w:val="Texto Car"/>
    <w:link w:val="Texto"/>
    <w:locked/>
    <w:rsid w:val="00493566"/>
    <w:rPr>
      <w:rFonts w:ascii="Arial" w:eastAsia="Calibri" w:hAnsi="Arial" w:cs="Arial"/>
      <w:sz w:val="18"/>
      <w:szCs w:val="18"/>
      <w:lang w:eastAsia="es-ES"/>
    </w:rPr>
  </w:style>
  <w:style w:type="paragraph" w:customStyle="1" w:styleId="ANOTACION">
    <w:name w:val="ANOTACION"/>
    <w:basedOn w:val="Normal"/>
    <w:link w:val="ANOTACIONCar"/>
    <w:rsid w:val="00493566"/>
    <w:pPr>
      <w:spacing w:before="101" w:after="101" w:line="216" w:lineRule="atLeast"/>
      <w:jc w:val="center"/>
    </w:pPr>
    <w:rPr>
      <w:rFonts w:ascii="Times New Roman" w:hAnsi="Times New Roman" w:cs="Times New Roman"/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493566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93566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9356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93566"/>
    <w:pPr>
      <w:widowControl w:val="0"/>
      <w:spacing w:line="265" w:lineRule="exact"/>
      <w:ind w:left="103"/>
    </w:pPr>
    <w:rPr>
      <w:rFonts w:ascii="Calibri" w:eastAsia="Calibri" w:hAnsi="Calibri" w:cs="Calibri"/>
      <w:lang w:val="es-MX" w:eastAsia="en-US"/>
    </w:rPr>
  </w:style>
  <w:style w:type="paragraph" w:styleId="Ttulo">
    <w:name w:val="Title"/>
    <w:basedOn w:val="Normal"/>
    <w:next w:val="Normal"/>
    <w:link w:val="TtuloCar"/>
    <w:qFormat/>
    <w:rsid w:val="00493566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rsid w:val="0049356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extual1">
    <w:name w:val="textual1"/>
    <w:basedOn w:val="Normal"/>
    <w:link w:val="textual1Car"/>
    <w:qFormat/>
    <w:rsid w:val="00493566"/>
    <w:pPr>
      <w:ind w:left="567"/>
      <w:jc w:val="both"/>
    </w:pPr>
    <w:rPr>
      <w:i/>
      <w:sz w:val="18"/>
      <w:szCs w:val="18"/>
    </w:rPr>
  </w:style>
  <w:style w:type="character" w:customStyle="1" w:styleId="textual1Car">
    <w:name w:val="textual1 Car"/>
    <w:basedOn w:val="Fuentedeprrafopredeter"/>
    <w:link w:val="textual1"/>
    <w:rsid w:val="00493566"/>
    <w:rPr>
      <w:rFonts w:ascii="Arial" w:eastAsia="Times New Roman" w:hAnsi="Arial" w:cs="Arial"/>
      <w:i/>
      <w:sz w:val="18"/>
      <w:szCs w:val="18"/>
      <w:lang w:val="es-ES" w:eastAsia="es-ES"/>
    </w:rPr>
  </w:style>
  <w:style w:type="paragraph" w:customStyle="1" w:styleId="font5">
    <w:name w:val="font5"/>
    <w:basedOn w:val="Normal"/>
    <w:uiPriority w:val="99"/>
    <w:rsid w:val="00493566"/>
    <w:pPr>
      <w:spacing w:before="100" w:beforeAutospacing="1" w:after="100" w:afterAutospacing="1"/>
    </w:pPr>
    <w:rPr>
      <w:b/>
      <w:bCs/>
      <w:sz w:val="16"/>
      <w:szCs w:val="16"/>
      <w:lang w:val="es-MX" w:eastAsia="es-MX"/>
    </w:rPr>
  </w:style>
  <w:style w:type="paragraph" w:customStyle="1" w:styleId="font6">
    <w:name w:val="font6"/>
    <w:basedOn w:val="Normal"/>
    <w:uiPriority w:val="99"/>
    <w:rsid w:val="00493566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  <w:lang w:val="es-MX" w:eastAsia="es-MX"/>
    </w:rPr>
  </w:style>
  <w:style w:type="paragraph" w:customStyle="1" w:styleId="font7">
    <w:name w:val="font7"/>
    <w:basedOn w:val="Normal"/>
    <w:uiPriority w:val="99"/>
    <w:rsid w:val="00493566"/>
    <w:pPr>
      <w:spacing w:before="100" w:beforeAutospacing="1" w:after="100" w:afterAutospacing="1"/>
    </w:pPr>
    <w:rPr>
      <w:rFonts w:ascii="Calibri" w:hAnsi="Calibri" w:cs="Calibri"/>
      <w:color w:val="000000"/>
      <w:sz w:val="12"/>
      <w:szCs w:val="12"/>
      <w:lang w:val="es-MX" w:eastAsia="es-MX"/>
    </w:rPr>
  </w:style>
  <w:style w:type="paragraph" w:customStyle="1" w:styleId="font8">
    <w:name w:val="font8"/>
    <w:basedOn w:val="Normal"/>
    <w:uiPriority w:val="99"/>
    <w:rsid w:val="00493566"/>
    <w:pPr>
      <w:spacing w:before="100" w:beforeAutospacing="1" w:after="100" w:afterAutospacing="1"/>
    </w:pPr>
    <w:rPr>
      <w:b/>
      <w:bCs/>
      <w:sz w:val="14"/>
      <w:szCs w:val="14"/>
      <w:lang w:val="es-MX" w:eastAsia="es-MX"/>
    </w:rPr>
  </w:style>
  <w:style w:type="paragraph" w:customStyle="1" w:styleId="xl663">
    <w:name w:val="xl66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64">
    <w:name w:val="xl66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5">
    <w:name w:val="xl66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66">
    <w:name w:val="xl66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7">
    <w:name w:val="xl66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8">
    <w:name w:val="xl66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9">
    <w:name w:val="xl669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0">
    <w:name w:val="xl670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1">
    <w:name w:val="xl671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2">
    <w:name w:val="xl672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3">
    <w:name w:val="xl673"/>
    <w:basedOn w:val="Normal"/>
    <w:uiPriority w:val="99"/>
    <w:rsid w:val="00493566"/>
    <w:pP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74">
    <w:name w:val="xl674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es-MX" w:eastAsia="es-MX"/>
    </w:rPr>
  </w:style>
  <w:style w:type="paragraph" w:customStyle="1" w:styleId="xl675">
    <w:name w:val="xl675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76">
    <w:name w:val="xl676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77">
    <w:name w:val="xl677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8">
    <w:name w:val="xl678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79">
    <w:name w:val="xl67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0">
    <w:name w:val="xl68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2"/>
      <w:szCs w:val="12"/>
      <w:lang w:val="es-MX" w:eastAsia="es-MX"/>
    </w:rPr>
  </w:style>
  <w:style w:type="paragraph" w:customStyle="1" w:styleId="xl681">
    <w:name w:val="xl68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82">
    <w:name w:val="xl68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83">
    <w:name w:val="xl68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4">
    <w:name w:val="xl68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5">
    <w:name w:val="xl68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6">
    <w:name w:val="xl68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7">
    <w:name w:val="xl68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88">
    <w:name w:val="xl68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89">
    <w:name w:val="xl68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0">
    <w:name w:val="xl69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1">
    <w:name w:val="xl69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2">
    <w:name w:val="xl69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3">
    <w:name w:val="xl69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94">
    <w:name w:val="xl694"/>
    <w:basedOn w:val="Normal"/>
    <w:uiPriority w:val="99"/>
    <w:rsid w:val="00493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5">
    <w:name w:val="xl695"/>
    <w:basedOn w:val="Normal"/>
    <w:uiPriority w:val="99"/>
    <w:rsid w:val="00493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6">
    <w:name w:val="xl696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7">
    <w:name w:val="xl69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8">
    <w:name w:val="xl69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8"/>
      <w:szCs w:val="8"/>
      <w:lang w:val="es-MX" w:eastAsia="es-MX"/>
    </w:rPr>
  </w:style>
  <w:style w:type="paragraph" w:customStyle="1" w:styleId="xl699">
    <w:name w:val="xl69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700">
    <w:name w:val="xl70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0"/>
      <w:szCs w:val="10"/>
      <w:lang w:val="es-MX" w:eastAsia="es-MX"/>
    </w:rPr>
  </w:style>
  <w:style w:type="paragraph" w:customStyle="1" w:styleId="xl701">
    <w:name w:val="xl70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2"/>
      <w:szCs w:val="12"/>
      <w:lang w:val="es-MX" w:eastAsia="es-MX"/>
    </w:rPr>
  </w:style>
  <w:style w:type="paragraph" w:customStyle="1" w:styleId="xl702">
    <w:name w:val="xl70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03">
    <w:name w:val="xl70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04">
    <w:name w:val="xl70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05">
    <w:name w:val="xl70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06">
    <w:name w:val="xl70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es-MX" w:eastAsia="es-MX"/>
    </w:rPr>
  </w:style>
  <w:style w:type="paragraph" w:customStyle="1" w:styleId="xl707">
    <w:name w:val="xl70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08">
    <w:name w:val="xl708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09">
    <w:name w:val="xl709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10">
    <w:name w:val="xl71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11">
    <w:name w:val="xl71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12">
    <w:name w:val="xl71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2"/>
      <w:szCs w:val="12"/>
      <w:lang w:val="es-MX" w:eastAsia="es-MX"/>
    </w:rPr>
  </w:style>
  <w:style w:type="paragraph" w:customStyle="1" w:styleId="xl713">
    <w:name w:val="xl71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8"/>
      <w:szCs w:val="8"/>
      <w:lang w:val="es-MX" w:eastAsia="es-MX"/>
    </w:rPr>
  </w:style>
  <w:style w:type="paragraph" w:customStyle="1" w:styleId="xl714">
    <w:name w:val="xl71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15">
    <w:name w:val="xl71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16">
    <w:name w:val="xl71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17">
    <w:name w:val="xl71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  <w:lang w:val="es-MX" w:eastAsia="es-MX"/>
    </w:rPr>
  </w:style>
  <w:style w:type="paragraph" w:customStyle="1" w:styleId="xl718">
    <w:name w:val="xl71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19">
    <w:name w:val="xl71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20">
    <w:name w:val="xl72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21">
    <w:name w:val="xl72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s-MX" w:eastAsia="es-MX"/>
    </w:rPr>
  </w:style>
  <w:style w:type="paragraph" w:customStyle="1" w:styleId="xl722">
    <w:name w:val="xl72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23">
    <w:name w:val="xl723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24">
    <w:name w:val="xl72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25">
    <w:name w:val="xl725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26">
    <w:name w:val="xl72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2"/>
      <w:szCs w:val="12"/>
      <w:lang w:val="es-MX" w:eastAsia="es-MX"/>
    </w:rPr>
  </w:style>
  <w:style w:type="paragraph" w:customStyle="1" w:styleId="xl727">
    <w:name w:val="xl72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0"/>
      <w:szCs w:val="10"/>
      <w:lang w:val="es-MX" w:eastAsia="es-MX"/>
    </w:rPr>
  </w:style>
  <w:style w:type="paragraph" w:customStyle="1" w:styleId="xl728">
    <w:name w:val="xl72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0"/>
      <w:szCs w:val="10"/>
      <w:lang w:val="es-MX" w:eastAsia="es-MX"/>
    </w:rPr>
  </w:style>
  <w:style w:type="paragraph" w:customStyle="1" w:styleId="xl729">
    <w:name w:val="xl72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30">
    <w:name w:val="xl73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731">
    <w:name w:val="xl73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4"/>
      <w:szCs w:val="14"/>
      <w:lang w:val="es-MX" w:eastAsia="es-MX"/>
    </w:rPr>
  </w:style>
  <w:style w:type="paragraph" w:customStyle="1" w:styleId="xl732">
    <w:name w:val="xl73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12"/>
      <w:szCs w:val="12"/>
      <w:lang w:val="es-MX" w:eastAsia="es-MX"/>
    </w:rPr>
  </w:style>
  <w:style w:type="paragraph" w:customStyle="1" w:styleId="xl733">
    <w:name w:val="xl73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734">
    <w:name w:val="xl73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es-MX" w:eastAsia="es-MX"/>
    </w:rPr>
  </w:style>
  <w:style w:type="paragraph" w:customStyle="1" w:styleId="xl735">
    <w:name w:val="xl73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8"/>
      <w:szCs w:val="18"/>
      <w:lang w:val="es-MX" w:eastAsia="es-MX"/>
    </w:rPr>
  </w:style>
  <w:style w:type="paragraph" w:customStyle="1" w:styleId="xl736">
    <w:name w:val="xl73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37">
    <w:name w:val="xl737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38">
    <w:name w:val="xl73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39">
    <w:name w:val="xl73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40">
    <w:name w:val="xl74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41">
    <w:name w:val="xl74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42">
    <w:name w:val="xl74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  <w:lang w:val="es-MX" w:eastAsia="es-MX"/>
    </w:rPr>
  </w:style>
  <w:style w:type="paragraph" w:customStyle="1" w:styleId="xl743">
    <w:name w:val="xl743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44">
    <w:name w:val="xl744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45">
    <w:name w:val="xl74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0"/>
      <w:szCs w:val="10"/>
      <w:lang w:val="es-MX" w:eastAsia="es-MX"/>
    </w:rPr>
  </w:style>
  <w:style w:type="paragraph" w:customStyle="1" w:styleId="xl746">
    <w:name w:val="xl74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0"/>
      <w:szCs w:val="10"/>
      <w:lang w:val="es-MX" w:eastAsia="es-MX"/>
    </w:rPr>
  </w:style>
  <w:style w:type="paragraph" w:customStyle="1" w:styleId="xl747">
    <w:name w:val="xl74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0"/>
      <w:szCs w:val="10"/>
      <w:lang w:val="es-MX" w:eastAsia="es-MX"/>
    </w:rPr>
  </w:style>
  <w:style w:type="paragraph" w:customStyle="1" w:styleId="xl748">
    <w:name w:val="xl74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8"/>
      <w:szCs w:val="8"/>
      <w:lang w:val="es-MX" w:eastAsia="es-MX"/>
    </w:rPr>
  </w:style>
  <w:style w:type="paragraph" w:customStyle="1" w:styleId="xl749">
    <w:name w:val="xl74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8"/>
      <w:szCs w:val="8"/>
      <w:lang w:val="es-MX" w:eastAsia="es-MX"/>
    </w:rPr>
  </w:style>
  <w:style w:type="paragraph" w:customStyle="1" w:styleId="xl750">
    <w:name w:val="xl75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1">
    <w:name w:val="xl75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2">
    <w:name w:val="xl75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3">
    <w:name w:val="xl75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4">
    <w:name w:val="xl75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  <w:lang w:val="es-MX" w:eastAsia="es-MX"/>
    </w:rPr>
  </w:style>
  <w:style w:type="paragraph" w:customStyle="1" w:styleId="xl755">
    <w:name w:val="xl75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756">
    <w:name w:val="xl75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8"/>
      <w:szCs w:val="8"/>
      <w:lang w:val="es-MX" w:eastAsia="es-MX"/>
    </w:rPr>
  </w:style>
  <w:style w:type="paragraph" w:customStyle="1" w:styleId="xl757">
    <w:name w:val="xl75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s-MX" w:eastAsia="es-MX"/>
    </w:rPr>
  </w:style>
  <w:style w:type="paragraph" w:customStyle="1" w:styleId="xl758">
    <w:name w:val="xl75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2"/>
      <w:szCs w:val="12"/>
      <w:lang w:val="es-MX" w:eastAsia="es-MX"/>
    </w:rPr>
  </w:style>
  <w:style w:type="paragraph" w:customStyle="1" w:styleId="xl759">
    <w:name w:val="xl75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0"/>
      <w:szCs w:val="10"/>
      <w:lang w:val="es-MX" w:eastAsia="es-MX"/>
    </w:rPr>
  </w:style>
  <w:style w:type="paragraph" w:customStyle="1" w:styleId="xl760">
    <w:name w:val="xl76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0"/>
      <w:szCs w:val="10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4935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356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3566"/>
    <w:rPr>
      <w:rFonts w:ascii="Arial" w:eastAsia="Times New Roman" w:hAnsi="Arial" w:cs="Arial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356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3566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customStyle="1" w:styleId="xl65">
    <w:name w:val="xl6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6">
    <w:name w:val="xl6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">
    <w:name w:val="xl6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">
    <w:name w:val="xl6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">
    <w:name w:val="xl6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0">
    <w:name w:val="xl70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1">
    <w:name w:val="xl71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2">
    <w:name w:val="xl72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3">
    <w:name w:val="xl73"/>
    <w:basedOn w:val="Normal"/>
    <w:rsid w:val="0049356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MX" w:eastAsia="es-MX"/>
    </w:rPr>
  </w:style>
  <w:style w:type="paragraph" w:customStyle="1" w:styleId="xl74">
    <w:name w:val="xl74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5">
    <w:name w:val="xl75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6">
    <w:name w:val="xl76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7">
    <w:name w:val="xl77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8">
    <w:name w:val="xl78"/>
    <w:basedOn w:val="Normal"/>
    <w:rsid w:val="004935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9">
    <w:name w:val="xl79"/>
    <w:basedOn w:val="Normal"/>
    <w:rsid w:val="004935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0">
    <w:name w:val="xl80"/>
    <w:basedOn w:val="Normal"/>
    <w:rsid w:val="00493566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81">
    <w:name w:val="xl81"/>
    <w:basedOn w:val="Normal"/>
    <w:rsid w:val="0049356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2">
    <w:name w:val="xl82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3">
    <w:name w:val="xl83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84">
    <w:name w:val="xl84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5">
    <w:name w:val="xl85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6">
    <w:name w:val="xl86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7">
    <w:name w:val="xl8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8">
    <w:name w:val="xl8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Prrafodelista1">
    <w:name w:val="Párrafo de lista1"/>
    <w:basedOn w:val="Normal"/>
    <w:uiPriority w:val="99"/>
    <w:rsid w:val="00493566"/>
    <w:pPr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9356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493566"/>
    <w:rPr>
      <w:rFonts w:ascii="Arial" w:eastAsia="Times New Roman" w:hAnsi="Arial" w:cs="Arial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493566"/>
  </w:style>
  <w:style w:type="paragraph" w:customStyle="1" w:styleId="xl89">
    <w:name w:val="xl89"/>
    <w:basedOn w:val="Normal"/>
    <w:uiPriority w:val="99"/>
    <w:rsid w:val="00493566"/>
    <w:pPr>
      <w:pBdr>
        <w:top w:val="single" w:sz="4" w:space="0" w:color="33CCCC"/>
        <w:left w:val="single" w:sz="4" w:space="0" w:color="33CCCC"/>
        <w:bottom w:val="single" w:sz="12" w:space="0" w:color="33CCCC"/>
        <w:right w:val="single" w:sz="4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0">
    <w:name w:val="xl90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91">
    <w:name w:val="xl91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2">
    <w:name w:val="xl92"/>
    <w:basedOn w:val="Normal"/>
    <w:uiPriority w:val="99"/>
    <w:rsid w:val="00493566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3">
    <w:name w:val="xl93"/>
    <w:basedOn w:val="Normal"/>
    <w:uiPriority w:val="99"/>
    <w:rsid w:val="00493566"/>
    <w:pPr>
      <w:pBdr>
        <w:top w:val="single" w:sz="4" w:space="0" w:color="996633"/>
        <w:left w:val="single" w:sz="4" w:space="0" w:color="996633"/>
        <w:bottom w:val="single" w:sz="4" w:space="0" w:color="996633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4">
    <w:name w:val="xl94"/>
    <w:basedOn w:val="Normal"/>
    <w:uiPriority w:val="99"/>
    <w:rsid w:val="00493566"/>
    <w:pPr>
      <w:pBdr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5">
    <w:name w:val="xl95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6">
    <w:name w:val="xl96"/>
    <w:basedOn w:val="Normal"/>
    <w:uiPriority w:val="99"/>
    <w:rsid w:val="00493566"/>
    <w:pPr>
      <w:pBdr>
        <w:top w:val="single" w:sz="4" w:space="0" w:color="002060"/>
        <w:left w:val="single" w:sz="4" w:space="0" w:color="002060"/>
        <w:bottom w:val="single" w:sz="12" w:space="0" w:color="33CCCC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7">
    <w:name w:val="xl97"/>
    <w:basedOn w:val="Normal"/>
    <w:uiPriority w:val="99"/>
    <w:rsid w:val="00493566"/>
    <w:pPr>
      <w:pBdr>
        <w:top w:val="single" w:sz="4" w:space="0" w:color="996633"/>
        <w:left w:val="single" w:sz="4" w:space="0" w:color="996633"/>
        <w:bottom w:val="single" w:sz="12" w:space="0" w:color="33CCCC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8">
    <w:name w:val="xl98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9">
    <w:name w:val="xl99"/>
    <w:basedOn w:val="Normal"/>
    <w:uiPriority w:val="99"/>
    <w:rsid w:val="00493566"/>
    <w:pPr>
      <w:pBdr>
        <w:top w:val="single" w:sz="12" w:space="0" w:color="33CCCC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0">
    <w:name w:val="xl100"/>
    <w:basedOn w:val="Normal"/>
    <w:uiPriority w:val="99"/>
    <w:rsid w:val="00493566"/>
    <w:pPr>
      <w:pBdr>
        <w:top w:val="single" w:sz="12" w:space="0" w:color="33CCCC"/>
        <w:left w:val="single" w:sz="4" w:space="0" w:color="996633"/>
        <w:bottom w:val="single" w:sz="4" w:space="0" w:color="996633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1">
    <w:name w:val="xl101"/>
    <w:basedOn w:val="Normal"/>
    <w:uiPriority w:val="99"/>
    <w:rsid w:val="00493566"/>
    <w:pPr>
      <w:pBdr>
        <w:left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2">
    <w:name w:val="xl102"/>
    <w:basedOn w:val="Normal"/>
    <w:uiPriority w:val="99"/>
    <w:rsid w:val="00493566"/>
    <w:pPr>
      <w:pBdr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3">
    <w:name w:val="xl103"/>
    <w:basedOn w:val="Normal"/>
    <w:uiPriority w:val="99"/>
    <w:rsid w:val="00493566"/>
    <w:pPr>
      <w:pBdr>
        <w:left w:val="single" w:sz="4" w:space="0" w:color="996633"/>
        <w:bottom w:val="single" w:sz="4" w:space="0" w:color="996633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4">
    <w:name w:val="xl104"/>
    <w:basedOn w:val="Normal"/>
    <w:uiPriority w:val="99"/>
    <w:rsid w:val="00493566"/>
    <w:pPr>
      <w:pBdr>
        <w:left w:val="single" w:sz="4" w:space="0" w:color="33CCCC"/>
        <w:bottom w:val="single" w:sz="4" w:space="0" w:color="33CCCC"/>
        <w:right w:val="single" w:sz="4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5">
    <w:name w:val="xl105"/>
    <w:basedOn w:val="Normal"/>
    <w:uiPriority w:val="99"/>
    <w:rsid w:val="00493566"/>
    <w:pPr>
      <w:pBdr>
        <w:top w:val="single" w:sz="12" w:space="0" w:color="33CCCC"/>
        <w:left w:val="single" w:sz="12" w:space="0" w:color="33CCCC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6">
    <w:name w:val="xl106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7">
    <w:name w:val="xl107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8">
    <w:name w:val="xl108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9">
    <w:name w:val="xl109"/>
    <w:basedOn w:val="Normal"/>
    <w:uiPriority w:val="99"/>
    <w:rsid w:val="00493566"/>
    <w:pPr>
      <w:pBdr>
        <w:top w:val="single" w:sz="12" w:space="0" w:color="33CCCC"/>
        <w:left w:val="single" w:sz="4" w:space="0" w:color="002060"/>
        <w:bottom w:val="single" w:sz="12" w:space="0" w:color="33CCCC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0">
    <w:name w:val="xl110"/>
    <w:basedOn w:val="Normal"/>
    <w:uiPriority w:val="99"/>
    <w:rsid w:val="00493566"/>
    <w:pPr>
      <w:pBdr>
        <w:top w:val="single" w:sz="12" w:space="0" w:color="33CCCC"/>
        <w:left w:val="single" w:sz="4" w:space="0" w:color="996633"/>
        <w:bottom w:val="single" w:sz="12" w:space="0" w:color="33CCCC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1">
    <w:name w:val="xl111"/>
    <w:basedOn w:val="Normal"/>
    <w:uiPriority w:val="99"/>
    <w:rsid w:val="00493566"/>
    <w:pPr>
      <w:pBdr>
        <w:top w:val="single" w:sz="12" w:space="0" w:color="33CCCC"/>
        <w:left w:val="single" w:sz="4" w:space="0" w:color="33CCCC"/>
        <w:bottom w:val="single" w:sz="12" w:space="0" w:color="33CCCC"/>
        <w:right w:val="single" w:sz="4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2">
    <w:name w:val="xl112"/>
    <w:basedOn w:val="Normal"/>
    <w:uiPriority w:val="99"/>
    <w:rsid w:val="00493566"/>
    <w:pPr>
      <w:pBdr>
        <w:top w:val="single" w:sz="12" w:space="0" w:color="33CCCC"/>
        <w:left w:val="single" w:sz="4" w:space="0" w:color="33CCCC"/>
        <w:bottom w:val="single" w:sz="12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3">
    <w:name w:val="xl113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4">
    <w:name w:val="xl114"/>
    <w:basedOn w:val="Normal"/>
    <w:uiPriority w:val="99"/>
    <w:rsid w:val="00493566"/>
    <w:pPr>
      <w:pBdr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5">
    <w:name w:val="xl115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6">
    <w:name w:val="xl116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7">
    <w:name w:val="xl117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18">
    <w:name w:val="xl118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19">
    <w:name w:val="xl119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0">
    <w:name w:val="xl120"/>
    <w:basedOn w:val="Normal"/>
    <w:uiPriority w:val="99"/>
    <w:rsid w:val="00493566"/>
    <w:pPr>
      <w:pBdr>
        <w:top w:val="single" w:sz="12" w:space="0" w:color="33CCCC"/>
        <w:left w:val="single" w:sz="12" w:space="0" w:color="33CCCC"/>
        <w:bottom w:val="single" w:sz="4" w:space="0" w:color="FFFFFF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1">
    <w:name w:val="xl121"/>
    <w:basedOn w:val="Normal"/>
    <w:uiPriority w:val="99"/>
    <w:rsid w:val="00493566"/>
    <w:pPr>
      <w:pBdr>
        <w:top w:val="single" w:sz="4" w:space="0" w:color="FFFFFF"/>
        <w:left w:val="single" w:sz="12" w:space="0" w:color="33CCCC"/>
        <w:bottom w:val="single" w:sz="12" w:space="0" w:color="33CCCC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2">
    <w:name w:val="xl122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3">
    <w:name w:val="xl123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4">
    <w:name w:val="xl124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009999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5">
    <w:name w:val="xl125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009999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6">
    <w:name w:val="xl126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7">
    <w:name w:val="xl127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8">
    <w:name w:val="xl128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996633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9">
    <w:name w:val="xl129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996633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styleId="Listaconvietas">
    <w:name w:val="List Bullet"/>
    <w:basedOn w:val="Normal"/>
    <w:uiPriority w:val="99"/>
    <w:unhideWhenUsed/>
    <w:rsid w:val="00493566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 w:cs="Times New Roman"/>
      <w:lang w:val="es-MX" w:eastAsia="en-US"/>
    </w:rPr>
  </w:style>
  <w:style w:type="paragraph" w:customStyle="1" w:styleId="DecimalAligned">
    <w:name w:val="Decimal Aligned"/>
    <w:basedOn w:val="Normal"/>
    <w:uiPriority w:val="40"/>
    <w:qFormat/>
    <w:rsid w:val="0049356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</w:rPr>
  </w:style>
  <w:style w:type="character" w:styleId="nfasissutil">
    <w:name w:val="Subtle Emphasis"/>
    <w:basedOn w:val="Fuentedeprrafopredeter"/>
    <w:uiPriority w:val="19"/>
    <w:qFormat/>
    <w:rsid w:val="00493566"/>
    <w:rPr>
      <w:i/>
      <w:iCs/>
    </w:rPr>
  </w:style>
  <w:style w:type="table" w:customStyle="1" w:styleId="Sombreadoclaro-nfasis11">
    <w:name w:val="Sombreado claro - Énfasis 11"/>
    <w:basedOn w:val="Tablanormal"/>
    <w:uiPriority w:val="60"/>
    <w:rsid w:val="00493566"/>
    <w:pPr>
      <w:spacing w:after="0" w:line="240" w:lineRule="auto"/>
    </w:pPr>
    <w:rPr>
      <w:rFonts w:eastAsiaTheme="minorEastAsia"/>
      <w:color w:val="2E74B5" w:themeColor="accent1" w:themeShade="BF"/>
      <w:lang w:val="es-ES" w:eastAsia="es-E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medio2-nfasis5">
    <w:name w:val="Medium Shading 2 Accent 5"/>
    <w:basedOn w:val="Tablanormal"/>
    <w:uiPriority w:val="64"/>
    <w:rsid w:val="00493566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493566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493566"/>
    <w:pPr>
      <w:widowControl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493566"/>
    <w:pPr>
      <w:spacing w:after="0" w:line="240" w:lineRule="auto"/>
    </w:pPr>
    <w:rPr>
      <w:rFonts w:eastAsiaTheme="minorEastAsia" w:cs="Times New Roman"/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claro-nfasis12">
    <w:name w:val="Sombreado claro - Énfasis 12"/>
    <w:basedOn w:val="Tablanormal"/>
    <w:next w:val="Sombreadoclaro-nfasis11"/>
    <w:uiPriority w:val="60"/>
    <w:rsid w:val="00493566"/>
    <w:pPr>
      <w:spacing w:after="0" w:line="240" w:lineRule="auto"/>
    </w:pPr>
    <w:rPr>
      <w:rFonts w:ascii="Calibri" w:eastAsia="Times New Roman" w:hAnsi="Calibri" w:cs="Times New Roman"/>
      <w:color w:val="2E74B5" w:themeColor="accent1" w:themeShade="BF"/>
      <w:lang w:val="es-ES" w:eastAsia="es-E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Sombreadomedio2-nfasis52">
    <w:name w:val="Sombreado medio 2 - Énfasis 52"/>
    <w:basedOn w:val="Tablanormal"/>
    <w:next w:val="Sombreadomedio2-nfasis5"/>
    <w:uiPriority w:val="64"/>
    <w:rsid w:val="00493566"/>
    <w:pPr>
      <w:spacing w:after="0" w:line="240" w:lineRule="auto"/>
    </w:pPr>
    <w:rPr>
      <w:rFonts w:ascii="Calibri" w:eastAsia="Times New Roman" w:hAnsi="Calibri" w:cs="Times New Roman"/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Normal2">
    <w:name w:val="Table Normal2"/>
    <w:uiPriority w:val="2"/>
    <w:semiHidden/>
    <w:qFormat/>
    <w:rsid w:val="0049356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fasis">
    <w:name w:val="Emphasis"/>
    <w:basedOn w:val="Fuentedeprrafopredeter"/>
    <w:uiPriority w:val="20"/>
    <w:qFormat/>
    <w:rsid w:val="005259EF"/>
    <w:rPr>
      <w:b/>
      <w:bCs/>
      <w:i w:val="0"/>
      <w:iCs w:val="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09A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character" w:customStyle="1" w:styleId="1">
    <w:name w:val="1"/>
    <w:semiHidden/>
    <w:rsid w:val="00BE14A9"/>
    <w:rPr>
      <w:rFonts w:ascii="Arial" w:hAnsi="Arial" w:cs="Arial"/>
      <w:color w:val="auto"/>
      <w:sz w:val="20"/>
      <w:szCs w:val="20"/>
    </w:rPr>
  </w:style>
  <w:style w:type="character" w:customStyle="1" w:styleId="Consi">
    <w:name w:val="Consi"/>
    <w:semiHidden/>
    <w:rsid w:val="00BE14A9"/>
    <w:rPr>
      <w:rFonts w:ascii="Arial" w:hAnsi="Arial" w:cs="Arial"/>
      <w:color w:val="000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225"/>
    <w:pPr>
      <w:spacing w:after="0" w:line="240" w:lineRule="auto"/>
    </w:pPr>
    <w:rPr>
      <w:rFonts w:ascii="Arial" w:eastAsia="Times New Roman" w:hAnsi="Arial" w:cs="Arial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93566"/>
    <w:pPr>
      <w:keepNext/>
      <w:autoSpaceDE w:val="0"/>
      <w:autoSpaceDN w:val="0"/>
      <w:adjustRightInd w:val="0"/>
      <w:jc w:val="center"/>
      <w:outlineLvl w:val="0"/>
    </w:pPr>
    <w:rPr>
      <w:b/>
      <w:bCs/>
      <w:color w:val="000000"/>
      <w:sz w:val="16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609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67B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67B7D"/>
  </w:style>
  <w:style w:type="paragraph" w:styleId="Piedepgina">
    <w:name w:val="footer"/>
    <w:basedOn w:val="Normal"/>
    <w:link w:val="PiedepginaCar"/>
    <w:unhideWhenUsed/>
    <w:rsid w:val="00467B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7B7D"/>
  </w:style>
  <w:style w:type="paragraph" w:styleId="Textodeglobo">
    <w:name w:val="Balloon Text"/>
    <w:basedOn w:val="Normal"/>
    <w:link w:val="TextodegloboCar"/>
    <w:semiHidden/>
    <w:unhideWhenUsed/>
    <w:rsid w:val="00467B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B7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rsid w:val="0014588A"/>
    <w:rPr>
      <w:rFonts w:cs="Times New Roman"/>
      <w:color w:val="400040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14588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4588A"/>
    <w:rPr>
      <w:rFonts w:ascii="Arial" w:eastAsia="Times New Roman" w:hAnsi="Arial" w:cs="Arial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23B1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23B1A"/>
    <w:rPr>
      <w:rFonts w:ascii="Arial" w:eastAsia="Times New Roman" w:hAnsi="Arial" w:cs="Arial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23B1A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493566"/>
    <w:rPr>
      <w:rFonts w:ascii="Arial" w:eastAsia="Times New Roman" w:hAnsi="Arial" w:cs="Arial"/>
      <w:b/>
      <w:bCs/>
      <w:color w:val="000000"/>
      <w:sz w:val="16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493566"/>
    <w:rPr>
      <w:rFonts w:cs="Times New Roman"/>
    </w:rPr>
  </w:style>
  <w:style w:type="paragraph" w:styleId="Textosinformato">
    <w:name w:val="Plain Text"/>
    <w:basedOn w:val="Normal"/>
    <w:link w:val="TextosinformatoCar"/>
    <w:uiPriority w:val="99"/>
    <w:rsid w:val="00493566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93566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Texto">
    <w:name w:val="Texto"/>
    <w:basedOn w:val="Normal"/>
    <w:link w:val="TextoCar"/>
    <w:rsid w:val="00493566"/>
    <w:pPr>
      <w:spacing w:after="101" w:line="216" w:lineRule="exact"/>
      <w:ind w:firstLine="288"/>
      <w:jc w:val="both"/>
    </w:pPr>
    <w:rPr>
      <w:rFonts w:eastAsia="Calibri"/>
      <w:sz w:val="18"/>
      <w:szCs w:val="18"/>
      <w:lang w:val="es-MX"/>
    </w:rPr>
  </w:style>
  <w:style w:type="table" w:styleId="Tablaconcuadrcula">
    <w:name w:val="Table Grid"/>
    <w:basedOn w:val="Tablanormal"/>
    <w:rsid w:val="0049356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35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rsid w:val="00493566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9356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9356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93566"/>
    <w:rPr>
      <w:rFonts w:ascii="Arial" w:eastAsia="Times New Roman" w:hAnsi="Arial" w:cs="Arial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493566"/>
    <w:rPr>
      <w:vertAlign w:val="superscript"/>
    </w:rPr>
  </w:style>
  <w:style w:type="paragraph" w:styleId="Revisin">
    <w:name w:val="Revision"/>
    <w:hidden/>
    <w:uiPriority w:val="99"/>
    <w:semiHidden/>
    <w:rsid w:val="00493566"/>
    <w:pPr>
      <w:spacing w:after="0" w:line="240" w:lineRule="auto"/>
    </w:pPr>
    <w:rPr>
      <w:rFonts w:ascii="Arial" w:eastAsia="Times New Roman" w:hAnsi="Arial" w:cs="Arial"/>
      <w:lang w:val="es-ES" w:eastAsia="es-ES"/>
    </w:rPr>
  </w:style>
  <w:style w:type="paragraph" w:styleId="NormalWeb">
    <w:name w:val="Normal (Web)"/>
    <w:basedOn w:val="Normal"/>
    <w:uiPriority w:val="99"/>
    <w:rsid w:val="00493566"/>
    <w:pPr>
      <w:spacing w:before="100" w:after="10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stilo17">
    <w:name w:val="estilo17"/>
    <w:basedOn w:val="Normal"/>
    <w:uiPriority w:val="99"/>
    <w:rsid w:val="00493566"/>
    <w:pPr>
      <w:spacing w:before="100" w:beforeAutospacing="1" w:after="100" w:afterAutospacing="1"/>
    </w:pPr>
    <w:rPr>
      <w:sz w:val="24"/>
      <w:szCs w:val="24"/>
    </w:rPr>
  </w:style>
  <w:style w:type="paragraph" w:customStyle="1" w:styleId="CM10">
    <w:name w:val="CM10"/>
    <w:basedOn w:val="Normal"/>
    <w:next w:val="Normal"/>
    <w:uiPriority w:val="99"/>
    <w:rsid w:val="00493566"/>
    <w:pPr>
      <w:widowControl w:val="0"/>
      <w:autoSpaceDE w:val="0"/>
      <w:autoSpaceDN w:val="0"/>
      <w:adjustRightInd w:val="0"/>
      <w:spacing w:line="23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textual">
    <w:name w:val="textual"/>
    <w:basedOn w:val="Normal"/>
    <w:link w:val="textualCar"/>
    <w:qFormat/>
    <w:rsid w:val="00493566"/>
    <w:pPr>
      <w:autoSpaceDE w:val="0"/>
      <w:autoSpaceDN w:val="0"/>
      <w:adjustRightInd w:val="0"/>
      <w:ind w:left="567"/>
      <w:jc w:val="both"/>
    </w:pPr>
    <w:rPr>
      <w:i/>
      <w:sz w:val="20"/>
      <w:lang w:val="es-MX" w:eastAsia="en-US"/>
    </w:rPr>
  </w:style>
  <w:style w:type="character" w:customStyle="1" w:styleId="textualCar">
    <w:name w:val="textual Car"/>
    <w:basedOn w:val="Fuentedeprrafopredeter"/>
    <w:link w:val="textual"/>
    <w:rsid w:val="00493566"/>
    <w:rPr>
      <w:rFonts w:ascii="Arial" w:eastAsia="Times New Roman" w:hAnsi="Arial" w:cs="Arial"/>
      <w:i/>
      <w:sz w:val="20"/>
    </w:rPr>
  </w:style>
  <w:style w:type="paragraph" w:styleId="Sinespaciado">
    <w:name w:val="No Spacing"/>
    <w:link w:val="SinespaciadoCar"/>
    <w:uiPriority w:val="1"/>
    <w:qFormat/>
    <w:rsid w:val="00493566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493566"/>
    <w:rPr>
      <w:rFonts w:ascii="Calibri" w:eastAsia="Calibri" w:hAnsi="Calibri" w:cs="Times New Roman"/>
      <w:lang w:val="es-ES"/>
    </w:rPr>
  </w:style>
  <w:style w:type="paragraph" w:styleId="Subttulo">
    <w:name w:val="Subtitle"/>
    <w:basedOn w:val="Normal"/>
    <w:next w:val="Normal"/>
    <w:link w:val="SubttuloCar"/>
    <w:uiPriority w:val="99"/>
    <w:qFormat/>
    <w:rsid w:val="0049356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49356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s-ES"/>
    </w:rPr>
  </w:style>
  <w:style w:type="character" w:styleId="Textoennegrita">
    <w:name w:val="Strong"/>
    <w:basedOn w:val="Fuentedeprrafopredeter"/>
    <w:qFormat/>
    <w:rsid w:val="00493566"/>
    <w:rPr>
      <w:b/>
      <w:bCs/>
    </w:rPr>
  </w:style>
  <w:style w:type="character" w:customStyle="1" w:styleId="apple-converted-space">
    <w:name w:val="apple-converted-space"/>
    <w:basedOn w:val="Fuentedeprrafopredeter"/>
    <w:rsid w:val="00493566"/>
  </w:style>
  <w:style w:type="character" w:customStyle="1" w:styleId="TextoCar">
    <w:name w:val="Texto Car"/>
    <w:link w:val="Texto"/>
    <w:locked/>
    <w:rsid w:val="00493566"/>
    <w:rPr>
      <w:rFonts w:ascii="Arial" w:eastAsia="Calibri" w:hAnsi="Arial" w:cs="Arial"/>
      <w:sz w:val="18"/>
      <w:szCs w:val="18"/>
      <w:lang w:eastAsia="es-ES"/>
    </w:rPr>
  </w:style>
  <w:style w:type="paragraph" w:customStyle="1" w:styleId="ANOTACION">
    <w:name w:val="ANOTACION"/>
    <w:basedOn w:val="Normal"/>
    <w:link w:val="ANOTACIONCar"/>
    <w:rsid w:val="00493566"/>
    <w:pPr>
      <w:spacing w:before="101" w:after="101" w:line="216" w:lineRule="atLeast"/>
      <w:jc w:val="center"/>
    </w:pPr>
    <w:rPr>
      <w:rFonts w:ascii="Times New Roman" w:hAnsi="Times New Roman" w:cs="Times New Roman"/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493566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93566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9356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93566"/>
    <w:pPr>
      <w:widowControl w:val="0"/>
      <w:spacing w:line="265" w:lineRule="exact"/>
      <w:ind w:left="103"/>
    </w:pPr>
    <w:rPr>
      <w:rFonts w:ascii="Calibri" w:eastAsia="Calibri" w:hAnsi="Calibri" w:cs="Calibri"/>
      <w:lang w:val="es-MX" w:eastAsia="en-US"/>
    </w:rPr>
  </w:style>
  <w:style w:type="paragraph" w:styleId="Ttulo">
    <w:name w:val="Title"/>
    <w:basedOn w:val="Normal"/>
    <w:next w:val="Normal"/>
    <w:link w:val="TtuloCar"/>
    <w:qFormat/>
    <w:rsid w:val="00493566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rsid w:val="0049356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extual1">
    <w:name w:val="textual1"/>
    <w:basedOn w:val="Normal"/>
    <w:link w:val="textual1Car"/>
    <w:qFormat/>
    <w:rsid w:val="00493566"/>
    <w:pPr>
      <w:ind w:left="567"/>
      <w:jc w:val="both"/>
    </w:pPr>
    <w:rPr>
      <w:i/>
      <w:sz w:val="18"/>
      <w:szCs w:val="18"/>
    </w:rPr>
  </w:style>
  <w:style w:type="character" w:customStyle="1" w:styleId="textual1Car">
    <w:name w:val="textual1 Car"/>
    <w:basedOn w:val="Fuentedeprrafopredeter"/>
    <w:link w:val="textual1"/>
    <w:rsid w:val="00493566"/>
    <w:rPr>
      <w:rFonts w:ascii="Arial" w:eastAsia="Times New Roman" w:hAnsi="Arial" w:cs="Arial"/>
      <w:i/>
      <w:sz w:val="18"/>
      <w:szCs w:val="18"/>
      <w:lang w:val="es-ES" w:eastAsia="es-ES"/>
    </w:rPr>
  </w:style>
  <w:style w:type="paragraph" w:customStyle="1" w:styleId="font5">
    <w:name w:val="font5"/>
    <w:basedOn w:val="Normal"/>
    <w:uiPriority w:val="99"/>
    <w:rsid w:val="00493566"/>
    <w:pPr>
      <w:spacing w:before="100" w:beforeAutospacing="1" w:after="100" w:afterAutospacing="1"/>
    </w:pPr>
    <w:rPr>
      <w:b/>
      <w:bCs/>
      <w:sz w:val="16"/>
      <w:szCs w:val="16"/>
      <w:lang w:val="es-MX" w:eastAsia="es-MX"/>
    </w:rPr>
  </w:style>
  <w:style w:type="paragraph" w:customStyle="1" w:styleId="font6">
    <w:name w:val="font6"/>
    <w:basedOn w:val="Normal"/>
    <w:uiPriority w:val="99"/>
    <w:rsid w:val="00493566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  <w:lang w:val="es-MX" w:eastAsia="es-MX"/>
    </w:rPr>
  </w:style>
  <w:style w:type="paragraph" w:customStyle="1" w:styleId="font7">
    <w:name w:val="font7"/>
    <w:basedOn w:val="Normal"/>
    <w:uiPriority w:val="99"/>
    <w:rsid w:val="00493566"/>
    <w:pPr>
      <w:spacing w:before="100" w:beforeAutospacing="1" w:after="100" w:afterAutospacing="1"/>
    </w:pPr>
    <w:rPr>
      <w:rFonts w:ascii="Calibri" w:hAnsi="Calibri" w:cs="Calibri"/>
      <w:color w:val="000000"/>
      <w:sz w:val="12"/>
      <w:szCs w:val="12"/>
      <w:lang w:val="es-MX" w:eastAsia="es-MX"/>
    </w:rPr>
  </w:style>
  <w:style w:type="paragraph" w:customStyle="1" w:styleId="font8">
    <w:name w:val="font8"/>
    <w:basedOn w:val="Normal"/>
    <w:uiPriority w:val="99"/>
    <w:rsid w:val="00493566"/>
    <w:pPr>
      <w:spacing w:before="100" w:beforeAutospacing="1" w:after="100" w:afterAutospacing="1"/>
    </w:pPr>
    <w:rPr>
      <w:b/>
      <w:bCs/>
      <w:sz w:val="14"/>
      <w:szCs w:val="14"/>
      <w:lang w:val="es-MX" w:eastAsia="es-MX"/>
    </w:rPr>
  </w:style>
  <w:style w:type="paragraph" w:customStyle="1" w:styleId="xl663">
    <w:name w:val="xl66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64">
    <w:name w:val="xl66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5">
    <w:name w:val="xl66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66">
    <w:name w:val="xl66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7">
    <w:name w:val="xl66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8">
    <w:name w:val="xl66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9">
    <w:name w:val="xl669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0">
    <w:name w:val="xl670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1">
    <w:name w:val="xl671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2">
    <w:name w:val="xl672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3">
    <w:name w:val="xl673"/>
    <w:basedOn w:val="Normal"/>
    <w:uiPriority w:val="99"/>
    <w:rsid w:val="00493566"/>
    <w:pP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74">
    <w:name w:val="xl674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es-MX" w:eastAsia="es-MX"/>
    </w:rPr>
  </w:style>
  <w:style w:type="paragraph" w:customStyle="1" w:styleId="xl675">
    <w:name w:val="xl675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76">
    <w:name w:val="xl676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77">
    <w:name w:val="xl677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8">
    <w:name w:val="xl678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79">
    <w:name w:val="xl67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0">
    <w:name w:val="xl68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2"/>
      <w:szCs w:val="12"/>
      <w:lang w:val="es-MX" w:eastAsia="es-MX"/>
    </w:rPr>
  </w:style>
  <w:style w:type="paragraph" w:customStyle="1" w:styleId="xl681">
    <w:name w:val="xl68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82">
    <w:name w:val="xl68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83">
    <w:name w:val="xl68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4">
    <w:name w:val="xl68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5">
    <w:name w:val="xl68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6">
    <w:name w:val="xl68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7">
    <w:name w:val="xl68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88">
    <w:name w:val="xl68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89">
    <w:name w:val="xl68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0">
    <w:name w:val="xl69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1">
    <w:name w:val="xl69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2">
    <w:name w:val="xl69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3">
    <w:name w:val="xl69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94">
    <w:name w:val="xl694"/>
    <w:basedOn w:val="Normal"/>
    <w:uiPriority w:val="99"/>
    <w:rsid w:val="00493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5">
    <w:name w:val="xl695"/>
    <w:basedOn w:val="Normal"/>
    <w:uiPriority w:val="99"/>
    <w:rsid w:val="00493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6">
    <w:name w:val="xl696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7">
    <w:name w:val="xl69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8">
    <w:name w:val="xl69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8"/>
      <w:szCs w:val="8"/>
      <w:lang w:val="es-MX" w:eastAsia="es-MX"/>
    </w:rPr>
  </w:style>
  <w:style w:type="paragraph" w:customStyle="1" w:styleId="xl699">
    <w:name w:val="xl69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700">
    <w:name w:val="xl70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0"/>
      <w:szCs w:val="10"/>
      <w:lang w:val="es-MX" w:eastAsia="es-MX"/>
    </w:rPr>
  </w:style>
  <w:style w:type="paragraph" w:customStyle="1" w:styleId="xl701">
    <w:name w:val="xl70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2"/>
      <w:szCs w:val="12"/>
      <w:lang w:val="es-MX" w:eastAsia="es-MX"/>
    </w:rPr>
  </w:style>
  <w:style w:type="paragraph" w:customStyle="1" w:styleId="xl702">
    <w:name w:val="xl70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03">
    <w:name w:val="xl70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04">
    <w:name w:val="xl70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05">
    <w:name w:val="xl70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06">
    <w:name w:val="xl70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es-MX" w:eastAsia="es-MX"/>
    </w:rPr>
  </w:style>
  <w:style w:type="paragraph" w:customStyle="1" w:styleId="xl707">
    <w:name w:val="xl70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08">
    <w:name w:val="xl708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09">
    <w:name w:val="xl709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10">
    <w:name w:val="xl71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11">
    <w:name w:val="xl71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12">
    <w:name w:val="xl71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2"/>
      <w:szCs w:val="12"/>
      <w:lang w:val="es-MX" w:eastAsia="es-MX"/>
    </w:rPr>
  </w:style>
  <w:style w:type="paragraph" w:customStyle="1" w:styleId="xl713">
    <w:name w:val="xl71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8"/>
      <w:szCs w:val="8"/>
      <w:lang w:val="es-MX" w:eastAsia="es-MX"/>
    </w:rPr>
  </w:style>
  <w:style w:type="paragraph" w:customStyle="1" w:styleId="xl714">
    <w:name w:val="xl71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15">
    <w:name w:val="xl71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16">
    <w:name w:val="xl71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17">
    <w:name w:val="xl71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  <w:lang w:val="es-MX" w:eastAsia="es-MX"/>
    </w:rPr>
  </w:style>
  <w:style w:type="paragraph" w:customStyle="1" w:styleId="xl718">
    <w:name w:val="xl71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19">
    <w:name w:val="xl71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20">
    <w:name w:val="xl72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21">
    <w:name w:val="xl72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s-MX" w:eastAsia="es-MX"/>
    </w:rPr>
  </w:style>
  <w:style w:type="paragraph" w:customStyle="1" w:styleId="xl722">
    <w:name w:val="xl72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23">
    <w:name w:val="xl723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24">
    <w:name w:val="xl72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25">
    <w:name w:val="xl725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26">
    <w:name w:val="xl72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2"/>
      <w:szCs w:val="12"/>
      <w:lang w:val="es-MX" w:eastAsia="es-MX"/>
    </w:rPr>
  </w:style>
  <w:style w:type="paragraph" w:customStyle="1" w:styleId="xl727">
    <w:name w:val="xl72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0"/>
      <w:szCs w:val="10"/>
      <w:lang w:val="es-MX" w:eastAsia="es-MX"/>
    </w:rPr>
  </w:style>
  <w:style w:type="paragraph" w:customStyle="1" w:styleId="xl728">
    <w:name w:val="xl72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0"/>
      <w:szCs w:val="10"/>
      <w:lang w:val="es-MX" w:eastAsia="es-MX"/>
    </w:rPr>
  </w:style>
  <w:style w:type="paragraph" w:customStyle="1" w:styleId="xl729">
    <w:name w:val="xl72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30">
    <w:name w:val="xl73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731">
    <w:name w:val="xl73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4"/>
      <w:szCs w:val="14"/>
      <w:lang w:val="es-MX" w:eastAsia="es-MX"/>
    </w:rPr>
  </w:style>
  <w:style w:type="paragraph" w:customStyle="1" w:styleId="xl732">
    <w:name w:val="xl73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12"/>
      <w:szCs w:val="12"/>
      <w:lang w:val="es-MX" w:eastAsia="es-MX"/>
    </w:rPr>
  </w:style>
  <w:style w:type="paragraph" w:customStyle="1" w:styleId="xl733">
    <w:name w:val="xl73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734">
    <w:name w:val="xl73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es-MX" w:eastAsia="es-MX"/>
    </w:rPr>
  </w:style>
  <w:style w:type="paragraph" w:customStyle="1" w:styleId="xl735">
    <w:name w:val="xl73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8"/>
      <w:szCs w:val="18"/>
      <w:lang w:val="es-MX" w:eastAsia="es-MX"/>
    </w:rPr>
  </w:style>
  <w:style w:type="paragraph" w:customStyle="1" w:styleId="xl736">
    <w:name w:val="xl73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37">
    <w:name w:val="xl737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38">
    <w:name w:val="xl73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39">
    <w:name w:val="xl73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40">
    <w:name w:val="xl74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41">
    <w:name w:val="xl74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42">
    <w:name w:val="xl74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  <w:lang w:val="es-MX" w:eastAsia="es-MX"/>
    </w:rPr>
  </w:style>
  <w:style w:type="paragraph" w:customStyle="1" w:styleId="xl743">
    <w:name w:val="xl743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44">
    <w:name w:val="xl744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45">
    <w:name w:val="xl74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0"/>
      <w:szCs w:val="10"/>
      <w:lang w:val="es-MX" w:eastAsia="es-MX"/>
    </w:rPr>
  </w:style>
  <w:style w:type="paragraph" w:customStyle="1" w:styleId="xl746">
    <w:name w:val="xl74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0"/>
      <w:szCs w:val="10"/>
      <w:lang w:val="es-MX" w:eastAsia="es-MX"/>
    </w:rPr>
  </w:style>
  <w:style w:type="paragraph" w:customStyle="1" w:styleId="xl747">
    <w:name w:val="xl74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0"/>
      <w:szCs w:val="10"/>
      <w:lang w:val="es-MX" w:eastAsia="es-MX"/>
    </w:rPr>
  </w:style>
  <w:style w:type="paragraph" w:customStyle="1" w:styleId="xl748">
    <w:name w:val="xl74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8"/>
      <w:szCs w:val="8"/>
      <w:lang w:val="es-MX" w:eastAsia="es-MX"/>
    </w:rPr>
  </w:style>
  <w:style w:type="paragraph" w:customStyle="1" w:styleId="xl749">
    <w:name w:val="xl74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8"/>
      <w:szCs w:val="8"/>
      <w:lang w:val="es-MX" w:eastAsia="es-MX"/>
    </w:rPr>
  </w:style>
  <w:style w:type="paragraph" w:customStyle="1" w:styleId="xl750">
    <w:name w:val="xl75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1">
    <w:name w:val="xl75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2">
    <w:name w:val="xl75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3">
    <w:name w:val="xl75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4">
    <w:name w:val="xl75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  <w:lang w:val="es-MX" w:eastAsia="es-MX"/>
    </w:rPr>
  </w:style>
  <w:style w:type="paragraph" w:customStyle="1" w:styleId="xl755">
    <w:name w:val="xl75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756">
    <w:name w:val="xl75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8"/>
      <w:szCs w:val="8"/>
      <w:lang w:val="es-MX" w:eastAsia="es-MX"/>
    </w:rPr>
  </w:style>
  <w:style w:type="paragraph" w:customStyle="1" w:styleId="xl757">
    <w:name w:val="xl75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s-MX" w:eastAsia="es-MX"/>
    </w:rPr>
  </w:style>
  <w:style w:type="paragraph" w:customStyle="1" w:styleId="xl758">
    <w:name w:val="xl75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2"/>
      <w:szCs w:val="12"/>
      <w:lang w:val="es-MX" w:eastAsia="es-MX"/>
    </w:rPr>
  </w:style>
  <w:style w:type="paragraph" w:customStyle="1" w:styleId="xl759">
    <w:name w:val="xl75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0"/>
      <w:szCs w:val="10"/>
      <w:lang w:val="es-MX" w:eastAsia="es-MX"/>
    </w:rPr>
  </w:style>
  <w:style w:type="paragraph" w:customStyle="1" w:styleId="xl760">
    <w:name w:val="xl76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0"/>
      <w:szCs w:val="10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4935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356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3566"/>
    <w:rPr>
      <w:rFonts w:ascii="Arial" w:eastAsia="Times New Roman" w:hAnsi="Arial" w:cs="Arial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356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3566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customStyle="1" w:styleId="xl65">
    <w:name w:val="xl6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6">
    <w:name w:val="xl6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">
    <w:name w:val="xl6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">
    <w:name w:val="xl6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">
    <w:name w:val="xl6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0">
    <w:name w:val="xl70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1">
    <w:name w:val="xl71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2">
    <w:name w:val="xl72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3">
    <w:name w:val="xl73"/>
    <w:basedOn w:val="Normal"/>
    <w:rsid w:val="0049356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MX" w:eastAsia="es-MX"/>
    </w:rPr>
  </w:style>
  <w:style w:type="paragraph" w:customStyle="1" w:styleId="xl74">
    <w:name w:val="xl74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5">
    <w:name w:val="xl75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6">
    <w:name w:val="xl76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7">
    <w:name w:val="xl77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8">
    <w:name w:val="xl78"/>
    <w:basedOn w:val="Normal"/>
    <w:rsid w:val="004935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9">
    <w:name w:val="xl79"/>
    <w:basedOn w:val="Normal"/>
    <w:rsid w:val="004935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0">
    <w:name w:val="xl80"/>
    <w:basedOn w:val="Normal"/>
    <w:rsid w:val="00493566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81">
    <w:name w:val="xl81"/>
    <w:basedOn w:val="Normal"/>
    <w:rsid w:val="0049356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2">
    <w:name w:val="xl82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3">
    <w:name w:val="xl83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84">
    <w:name w:val="xl84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5">
    <w:name w:val="xl85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6">
    <w:name w:val="xl86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7">
    <w:name w:val="xl8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8">
    <w:name w:val="xl8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Prrafodelista1">
    <w:name w:val="Párrafo de lista1"/>
    <w:basedOn w:val="Normal"/>
    <w:uiPriority w:val="99"/>
    <w:rsid w:val="00493566"/>
    <w:pPr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9356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493566"/>
    <w:rPr>
      <w:rFonts w:ascii="Arial" w:eastAsia="Times New Roman" w:hAnsi="Arial" w:cs="Arial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493566"/>
  </w:style>
  <w:style w:type="paragraph" w:customStyle="1" w:styleId="xl89">
    <w:name w:val="xl89"/>
    <w:basedOn w:val="Normal"/>
    <w:uiPriority w:val="99"/>
    <w:rsid w:val="00493566"/>
    <w:pPr>
      <w:pBdr>
        <w:top w:val="single" w:sz="4" w:space="0" w:color="33CCCC"/>
        <w:left w:val="single" w:sz="4" w:space="0" w:color="33CCCC"/>
        <w:bottom w:val="single" w:sz="12" w:space="0" w:color="33CCCC"/>
        <w:right w:val="single" w:sz="4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0">
    <w:name w:val="xl90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91">
    <w:name w:val="xl91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2">
    <w:name w:val="xl92"/>
    <w:basedOn w:val="Normal"/>
    <w:uiPriority w:val="99"/>
    <w:rsid w:val="00493566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3">
    <w:name w:val="xl93"/>
    <w:basedOn w:val="Normal"/>
    <w:uiPriority w:val="99"/>
    <w:rsid w:val="00493566"/>
    <w:pPr>
      <w:pBdr>
        <w:top w:val="single" w:sz="4" w:space="0" w:color="996633"/>
        <w:left w:val="single" w:sz="4" w:space="0" w:color="996633"/>
        <w:bottom w:val="single" w:sz="4" w:space="0" w:color="996633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4">
    <w:name w:val="xl94"/>
    <w:basedOn w:val="Normal"/>
    <w:uiPriority w:val="99"/>
    <w:rsid w:val="00493566"/>
    <w:pPr>
      <w:pBdr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5">
    <w:name w:val="xl95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6">
    <w:name w:val="xl96"/>
    <w:basedOn w:val="Normal"/>
    <w:uiPriority w:val="99"/>
    <w:rsid w:val="00493566"/>
    <w:pPr>
      <w:pBdr>
        <w:top w:val="single" w:sz="4" w:space="0" w:color="002060"/>
        <w:left w:val="single" w:sz="4" w:space="0" w:color="002060"/>
        <w:bottom w:val="single" w:sz="12" w:space="0" w:color="33CCCC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7">
    <w:name w:val="xl97"/>
    <w:basedOn w:val="Normal"/>
    <w:uiPriority w:val="99"/>
    <w:rsid w:val="00493566"/>
    <w:pPr>
      <w:pBdr>
        <w:top w:val="single" w:sz="4" w:space="0" w:color="996633"/>
        <w:left w:val="single" w:sz="4" w:space="0" w:color="996633"/>
        <w:bottom w:val="single" w:sz="12" w:space="0" w:color="33CCCC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8">
    <w:name w:val="xl98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9">
    <w:name w:val="xl99"/>
    <w:basedOn w:val="Normal"/>
    <w:uiPriority w:val="99"/>
    <w:rsid w:val="00493566"/>
    <w:pPr>
      <w:pBdr>
        <w:top w:val="single" w:sz="12" w:space="0" w:color="33CCCC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0">
    <w:name w:val="xl100"/>
    <w:basedOn w:val="Normal"/>
    <w:uiPriority w:val="99"/>
    <w:rsid w:val="00493566"/>
    <w:pPr>
      <w:pBdr>
        <w:top w:val="single" w:sz="12" w:space="0" w:color="33CCCC"/>
        <w:left w:val="single" w:sz="4" w:space="0" w:color="996633"/>
        <w:bottom w:val="single" w:sz="4" w:space="0" w:color="996633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1">
    <w:name w:val="xl101"/>
    <w:basedOn w:val="Normal"/>
    <w:uiPriority w:val="99"/>
    <w:rsid w:val="00493566"/>
    <w:pPr>
      <w:pBdr>
        <w:left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2">
    <w:name w:val="xl102"/>
    <w:basedOn w:val="Normal"/>
    <w:uiPriority w:val="99"/>
    <w:rsid w:val="00493566"/>
    <w:pPr>
      <w:pBdr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3">
    <w:name w:val="xl103"/>
    <w:basedOn w:val="Normal"/>
    <w:uiPriority w:val="99"/>
    <w:rsid w:val="00493566"/>
    <w:pPr>
      <w:pBdr>
        <w:left w:val="single" w:sz="4" w:space="0" w:color="996633"/>
        <w:bottom w:val="single" w:sz="4" w:space="0" w:color="996633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4">
    <w:name w:val="xl104"/>
    <w:basedOn w:val="Normal"/>
    <w:uiPriority w:val="99"/>
    <w:rsid w:val="00493566"/>
    <w:pPr>
      <w:pBdr>
        <w:left w:val="single" w:sz="4" w:space="0" w:color="33CCCC"/>
        <w:bottom w:val="single" w:sz="4" w:space="0" w:color="33CCCC"/>
        <w:right w:val="single" w:sz="4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5">
    <w:name w:val="xl105"/>
    <w:basedOn w:val="Normal"/>
    <w:uiPriority w:val="99"/>
    <w:rsid w:val="00493566"/>
    <w:pPr>
      <w:pBdr>
        <w:top w:val="single" w:sz="12" w:space="0" w:color="33CCCC"/>
        <w:left w:val="single" w:sz="12" w:space="0" w:color="33CCCC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6">
    <w:name w:val="xl106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7">
    <w:name w:val="xl107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8">
    <w:name w:val="xl108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9">
    <w:name w:val="xl109"/>
    <w:basedOn w:val="Normal"/>
    <w:uiPriority w:val="99"/>
    <w:rsid w:val="00493566"/>
    <w:pPr>
      <w:pBdr>
        <w:top w:val="single" w:sz="12" w:space="0" w:color="33CCCC"/>
        <w:left w:val="single" w:sz="4" w:space="0" w:color="002060"/>
        <w:bottom w:val="single" w:sz="12" w:space="0" w:color="33CCCC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0">
    <w:name w:val="xl110"/>
    <w:basedOn w:val="Normal"/>
    <w:uiPriority w:val="99"/>
    <w:rsid w:val="00493566"/>
    <w:pPr>
      <w:pBdr>
        <w:top w:val="single" w:sz="12" w:space="0" w:color="33CCCC"/>
        <w:left w:val="single" w:sz="4" w:space="0" w:color="996633"/>
        <w:bottom w:val="single" w:sz="12" w:space="0" w:color="33CCCC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1">
    <w:name w:val="xl111"/>
    <w:basedOn w:val="Normal"/>
    <w:uiPriority w:val="99"/>
    <w:rsid w:val="00493566"/>
    <w:pPr>
      <w:pBdr>
        <w:top w:val="single" w:sz="12" w:space="0" w:color="33CCCC"/>
        <w:left w:val="single" w:sz="4" w:space="0" w:color="33CCCC"/>
        <w:bottom w:val="single" w:sz="12" w:space="0" w:color="33CCCC"/>
        <w:right w:val="single" w:sz="4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2">
    <w:name w:val="xl112"/>
    <w:basedOn w:val="Normal"/>
    <w:uiPriority w:val="99"/>
    <w:rsid w:val="00493566"/>
    <w:pPr>
      <w:pBdr>
        <w:top w:val="single" w:sz="12" w:space="0" w:color="33CCCC"/>
        <w:left w:val="single" w:sz="4" w:space="0" w:color="33CCCC"/>
        <w:bottom w:val="single" w:sz="12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3">
    <w:name w:val="xl113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4">
    <w:name w:val="xl114"/>
    <w:basedOn w:val="Normal"/>
    <w:uiPriority w:val="99"/>
    <w:rsid w:val="00493566"/>
    <w:pPr>
      <w:pBdr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5">
    <w:name w:val="xl115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6">
    <w:name w:val="xl116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7">
    <w:name w:val="xl117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18">
    <w:name w:val="xl118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19">
    <w:name w:val="xl119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0">
    <w:name w:val="xl120"/>
    <w:basedOn w:val="Normal"/>
    <w:uiPriority w:val="99"/>
    <w:rsid w:val="00493566"/>
    <w:pPr>
      <w:pBdr>
        <w:top w:val="single" w:sz="12" w:space="0" w:color="33CCCC"/>
        <w:left w:val="single" w:sz="12" w:space="0" w:color="33CCCC"/>
        <w:bottom w:val="single" w:sz="4" w:space="0" w:color="FFFFFF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1">
    <w:name w:val="xl121"/>
    <w:basedOn w:val="Normal"/>
    <w:uiPriority w:val="99"/>
    <w:rsid w:val="00493566"/>
    <w:pPr>
      <w:pBdr>
        <w:top w:val="single" w:sz="4" w:space="0" w:color="FFFFFF"/>
        <w:left w:val="single" w:sz="12" w:space="0" w:color="33CCCC"/>
        <w:bottom w:val="single" w:sz="12" w:space="0" w:color="33CCCC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2">
    <w:name w:val="xl122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3">
    <w:name w:val="xl123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4">
    <w:name w:val="xl124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009999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5">
    <w:name w:val="xl125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009999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6">
    <w:name w:val="xl126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7">
    <w:name w:val="xl127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8">
    <w:name w:val="xl128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996633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9">
    <w:name w:val="xl129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996633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styleId="Listaconvietas">
    <w:name w:val="List Bullet"/>
    <w:basedOn w:val="Normal"/>
    <w:uiPriority w:val="99"/>
    <w:unhideWhenUsed/>
    <w:rsid w:val="00493566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 w:cs="Times New Roman"/>
      <w:lang w:val="es-MX" w:eastAsia="en-US"/>
    </w:rPr>
  </w:style>
  <w:style w:type="paragraph" w:customStyle="1" w:styleId="DecimalAligned">
    <w:name w:val="Decimal Aligned"/>
    <w:basedOn w:val="Normal"/>
    <w:uiPriority w:val="40"/>
    <w:qFormat/>
    <w:rsid w:val="0049356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</w:rPr>
  </w:style>
  <w:style w:type="character" w:styleId="nfasissutil">
    <w:name w:val="Subtle Emphasis"/>
    <w:basedOn w:val="Fuentedeprrafopredeter"/>
    <w:uiPriority w:val="19"/>
    <w:qFormat/>
    <w:rsid w:val="00493566"/>
    <w:rPr>
      <w:i/>
      <w:iCs/>
    </w:rPr>
  </w:style>
  <w:style w:type="table" w:customStyle="1" w:styleId="Sombreadoclaro-nfasis11">
    <w:name w:val="Sombreado claro - Énfasis 11"/>
    <w:basedOn w:val="Tablanormal"/>
    <w:uiPriority w:val="60"/>
    <w:rsid w:val="00493566"/>
    <w:pPr>
      <w:spacing w:after="0" w:line="240" w:lineRule="auto"/>
    </w:pPr>
    <w:rPr>
      <w:rFonts w:eastAsiaTheme="minorEastAsia"/>
      <w:color w:val="2E74B5" w:themeColor="accent1" w:themeShade="BF"/>
      <w:lang w:val="es-ES" w:eastAsia="es-E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medio2-nfasis5">
    <w:name w:val="Medium Shading 2 Accent 5"/>
    <w:basedOn w:val="Tablanormal"/>
    <w:uiPriority w:val="64"/>
    <w:rsid w:val="00493566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493566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493566"/>
    <w:pPr>
      <w:widowControl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493566"/>
    <w:pPr>
      <w:spacing w:after="0" w:line="240" w:lineRule="auto"/>
    </w:pPr>
    <w:rPr>
      <w:rFonts w:eastAsiaTheme="minorEastAsia" w:cs="Times New Roman"/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claro-nfasis12">
    <w:name w:val="Sombreado claro - Énfasis 12"/>
    <w:basedOn w:val="Tablanormal"/>
    <w:next w:val="Sombreadoclaro-nfasis11"/>
    <w:uiPriority w:val="60"/>
    <w:rsid w:val="00493566"/>
    <w:pPr>
      <w:spacing w:after="0" w:line="240" w:lineRule="auto"/>
    </w:pPr>
    <w:rPr>
      <w:rFonts w:ascii="Calibri" w:eastAsia="Times New Roman" w:hAnsi="Calibri" w:cs="Times New Roman"/>
      <w:color w:val="2E74B5" w:themeColor="accent1" w:themeShade="BF"/>
      <w:lang w:val="es-ES" w:eastAsia="es-E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Sombreadomedio2-nfasis52">
    <w:name w:val="Sombreado medio 2 - Énfasis 52"/>
    <w:basedOn w:val="Tablanormal"/>
    <w:next w:val="Sombreadomedio2-nfasis5"/>
    <w:uiPriority w:val="64"/>
    <w:rsid w:val="00493566"/>
    <w:pPr>
      <w:spacing w:after="0" w:line="240" w:lineRule="auto"/>
    </w:pPr>
    <w:rPr>
      <w:rFonts w:ascii="Calibri" w:eastAsia="Times New Roman" w:hAnsi="Calibri" w:cs="Times New Roman"/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Normal2">
    <w:name w:val="Table Normal2"/>
    <w:uiPriority w:val="2"/>
    <w:semiHidden/>
    <w:qFormat/>
    <w:rsid w:val="0049356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fasis">
    <w:name w:val="Emphasis"/>
    <w:basedOn w:val="Fuentedeprrafopredeter"/>
    <w:uiPriority w:val="20"/>
    <w:qFormat/>
    <w:rsid w:val="005259EF"/>
    <w:rPr>
      <w:b/>
      <w:bCs/>
      <w:i w:val="0"/>
      <w:iCs w:val="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09A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character" w:customStyle="1" w:styleId="1">
    <w:name w:val="1"/>
    <w:semiHidden/>
    <w:rsid w:val="00BE14A9"/>
    <w:rPr>
      <w:rFonts w:ascii="Arial" w:hAnsi="Arial" w:cs="Arial"/>
      <w:color w:val="auto"/>
      <w:sz w:val="20"/>
      <w:szCs w:val="20"/>
    </w:rPr>
  </w:style>
  <w:style w:type="character" w:customStyle="1" w:styleId="Consi">
    <w:name w:val="Consi"/>
    <w:semiHidden/>
    <w:rsid w:val="00BE14A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4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38091-EB13-4C94-9CB7-065E0E0D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RG/IAA/LMC</dc:creator>
  <cp:lastModifiedBy>Vinculación2</cp:lastModifiedBy>
  <cp:revision>2</cp:revision>
  <cp:lastPrinted>2019-04-25T16:28:00Z</cp:lastPrinted>
  <dcterms:created xsi:type="dcterms:W3CDTF">2019-04-30T14:49:00Z</dcterms:created>
  <dcterms:modified xsi:type="dcterms:W3CDTF">2019-04-30T14:49:00Z</dcterms:modified>
</cp:coreProperties>
</file>